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1B" w:rsidRDefault="00E22E1B" w:rsidP="00E22E1B">
      <w:pPr>
        <w:pStyle w:val="a3"/>
        <w:ind w:left="9180"/>
      </w:pPr>
      <w:r>
        <w:t xml:space="preserve">Приложение </w:t>
      </w:r>
    </w:p>
    <w:p w:rsidR="00E22E1B" w:rsidRDefault="00E22E1B" w:rsidP="00E22E1B">
      <w:pPr>
        <w:pStyle w:val="a3"/>
        <w:ind w:left="9000"/>
      </w:pPr>
      <w:r>
        <w:t>к решению территориальной избирательной комиссии Анапская</w:t>
      </w:r>
    </w:p>
    <w:p w:rsidR="00E22E1B" w:rsidRDefault="00E22E1B" w:rsidP="00E22E1B">
      <w:pPr>
        <w:pStyle w:val="a3"/>
        <w:ind w:left="9360"/>
      </w:pPr>
      <w:r>
        <w:t xml:space="preserve">от </w:t>
      </w:r>
      <w:r w:rsidR="00302073">
        <w:t>30.12</w:t>
      </w:r>
      <w:r>
        <w:t>.201</w:t>
      </w:r>
      <w:r w:rsidR="00866E70">
        <w:t>4</w:t>
      </w:r>
      <w:r>
        <w:t xml:space="preserve"> г. № </w:t>
      </w:r>
      <w:r w:rsidR="00302073">
        <w:t>15</w:t>
      </w:r>
      <w:r>
        <w:t>/</w:t>
      </w:r>
      <w:r w:rsidR="00302073">
        <w:t>29</w:t>
      </w:r>
    </w:p>
    <w:p w:rsidR="00323F4C" w:rsidRDefault="00323F4C" w:rsidP="00E22E1B">
      <w:pPr>
        <w:pStyle w:val="a3"/>
        <w:rPr>
          <w:b/>
          <w:bCs/>
        </w:rPr>
      </w:pPr>
    </w:p>
    <w:p w:rsidR="00323F4C" w:rsidRDefault="00323F4C" w:rsidP="00E22E1B">
      <w:pPr>
        <w:pStyle w:val="a3"/>
        <w:rPr>
          <w:b/>
          <w:bCs/>
        </w:rPr>
      </w:pPr>
    </w:p>
    <w:p w:rsidR="00E22E1B" w:rsidRDefault="00E22E1B" w:rsidP="00E22E1B">
      <w:pPr>
        <w:pStyle w:val="a3"/>
        <w:rPr>
          <w:b/>
          <w:bCs/>
        </w:rPr>
      </w:pPr>
      <w:r>
        <w:rPr>
          <w:b/>
          <w:bCs/>
        </w:rPr>
        <w:t xml:space="preserve">ПЛАН </w:t>
      </w:r>
    </w:p>
    <w:p w:rsidR="00E22E1B" w:rsidRDefault="00E22E1B" w:rsidP="00E22E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боты территориальной избират</w:t>
      </w:r>
      <w:r w:rsidR="003621CC">
        <w:rPr>
          <w:b/>
          <w:bCs/>
          <w:sz w:val="28"/>
        </w:rPr>
        <w:t>ельной комиссии Анапская на 2015</w:t>
      </w:r>
      <w:r>
        <w:rPr>
          <w:b/>
          <w:bCs/>
          <w:sz w:val="28"/>
        </w:rPr>
        <w:t xml:space="preserve"> год</w:t>
      </w:r>
    </w:p>
    <w:p w:rsidR="00E22E1B" w:rsidRDefault="00E22E1B" w:rsidP="00E22E1B">
      <w:pPr>
        <w:jc w:val="center"/>
        <w:rPr>
          <w:b/>
          <w:bCs/>
          <w:sz w:val="2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954"/>
        <w:gridCol w:w="1984"/>
        <w:gridCol w:w="2410"/>
        <w:gridCol w:w="2940"/>
        <w:gridCol w:w="55"/>
        <w:gridCol w:w="1550"/>
      </w:tblGrid>
      <w:tr w:rsidR="00805AE0" w:rsidRPr="00A12BEA" w:rsidTr="00805AE0">
        <w:tc>
          <w:tcPr>
            <w:tcW w:w="675" w:type="dxa"/>
          </w:tcPr>
          <w:p w:rsidR="009A36A3" w:rsidRPr="00A12BEA" w:rsidRDefault="009A36A3" w:rsidP="00A12BEA">
            <w:pPr>
              <w:jc w:val="center"/>
            </w:pPr>
            <w:r w:rsidRPr="00A12BEA">
              <w:t>№№</w:t>
            </w:r>
          </w:p>
          <w:p w:rsidR="009A36A3" w:rsidRPr="00A12BEA" w:rsidRDefault="009A36A3" w:rsidP="00A12BEA">
            <w:pPr>
              <w:jc w:val="center"/>
            </w:pPr>
            <w:proofErr w:type="gramStart"/>
            <w:r w:rsidRPr="00A12BEA">
              <w:t>п</w:t>
            </w:r>
            <w:proofErr w:type="gramEnd"/>
            <w:r w:rsidRPr="00A12BEA">
              <w:t>/п</w:t>
            </w:r>
          </w:p>
        </w:tc>
        <w:tc>
          <w:tcPr>
            <w:tcW w:w="5954" w:type="dxa"/>
          </w:tcPr>
          <w:p w:rsidR="009A36A3" w:rsidRPr="00A12BEA" w:rsidRDefault="009A36A3" w:rsidP="00A12BEA">
            <w:pPr>
              <w:jc w:val="center"/>
            </w:pPr>
            <w:r w:rsidRPr="00A12BEA">
              <w:t>Наименование мероприятия</w:t>
            </w:r>
          </w:p>
        </w:tc>
        <w:tc>
          <w:tcPr>
            <w:tcW w:w="1984" w:type="dxa"/>
          </w:tcPr>
          <w:p w:rsidR="009A36A3" w:rsidRPr="00A12BEA" w:rsidRDefault="009A36A3" w:rsidP="00A12BEA">
            <w:pPr>
              <w:jc w:val="center"/>
            </w:pPr>
            <w:r w:rsidRPr="00A12BEA">
              <w:t>Дата проведения</w:t>
            </w:r>
          </w:p>
        </w:tc>
        <w:tc>
          <w:tcPr>
            <w:tcW w:w="2410" w:type="dxa"/>
          </w:tcPr>
          <w:p w:rsidR="009A36A3" w:rsidRPr="00A12BEA" w:rsidRDefault="009A36A3" w:rsidP="00A12BEA">
            <w:pPr>
              <w:jc w:val="center"/>
            </w:pPr>
            <w:r w:rsidRPr="00A12BEA">
              <w:t>Категория участников</w:t>
            </w:r>
          </w:p>
        </w:tc>
        <w:tc>
          <w:tcPr>
            <w:tcW w:w="2995" w:type="dxa"/>
            <w:gridSpan w:val="2"/>
          </w:tcPr>
          <w:p w:rsidR="009A36A3" w:rsidRPr="00A12BEA" w:rsidRDefault="009A36A3" w:rsidP="00A12BEA">
            <w:pPr>
              <w:pStyle w:val="2"/>
              <w:rPr>
                <w:sz w:val="24"/>
              </w:rPr>
            </w:pPr>
            <w:r w:rsidRPr="00A12BEA">
              <w:rPr>
                <w:sz w:val="24"/>
              </w:rPr>
              <w:t>Организаторы</w:t>
            </w:r>
          </w:p>
        </w:tc>
        <w:tc>
          <w:tcPr>
            <w:tcW w:w="1550" w:type="dxa"/>
          </w:tcPr>
          <w:p w:rsidR="009A36A3" w:rsidRPr="00A12BEA" w:rsidRDefault="009A36A3" w:rsidP="00A12BEA">
            <w:pPr>
              <w:jc w:val="center"/>
            </w:pPr>
            <w:r w:rsidRPr="00A12BEA">
              <w:t>Примечание</w:t>
            </w:r>
          </w:p>
        </w:tc>
      </w:tr>
      <w:tr w:rsidR="00805AE0" w:rsidRPr="00A12BEA" w:rsidTr="00805AE0">
        <w:tc>
          <w:tcPr>
            <w:tcW w:w="675" w:type="dxa"/>
          </w:tcPr>
          <w:p w:rsidR="009A36A3" w:rsidRPr="00A12BEA" w:rsidRDefault="009A36A3" w:rsidP="00A12BEA">
            <w:pPr>
              <w:jc w:val="center"/>
            </w:pPr>
            <w:r w:rsidRPr="00A12BEA">
              <w:t>1</w:t>
            </w:r>
          </w:p>
        </w:tc>
        <w:tc>
          <w:tcPr>
            <w:tcW w:w="5954" w:type="dxa"/>
          </w:tcPr>
          <w:p w:rsidR="009A36A3" w:rsidRPr="00A12BEA" w:rsidRDefault="009A36A3" w:rsidP="00A12BEA">
            <w:pPr>
              <w:jc w:val="center"/>
            </w:pPr>
            <w:r w:rsidRPr="00A12BEA">
              <w:t>2</w:t>
            </w:r>
          </w:p>
        </w:tc>
        <w:tc>
          <w:tcPr>
            <w:tcW w:w="1984" w:type="dxa"/>
          </w:tcPr>
          <w:p w:rsidR="009A36A3" w:rsidRPr="00A12BEA" w:rsidRDefault="009A36A3" w:rsidP="00A12BEA">
            <w:pPr>
              <w:jc w:val="center"/>
            </w:pPr>
            <w:r w:rsidRPr="00A12BEA">
              <w:t>3</w:t>
            </w:r>
          </w:p>
        </w:tc>
        <w:tc>
          <w:tcPr>
            <w:tcW w:w="2410" w:type="dxa"/>
          </w:tcPr>
          <w:p w:rsidR="009A36A3" w:rsidRPr="00A12BEA" w:rsidRDefault="009A36A3" w:rsidP="00A12BEA">
            <w:pPr>
              <w:jc w:val="center"/>
            </w:pPr>
            <w:r w:rsidRPr="00A12BEA">
              <w:t>4</w:t>
            </w:r>
          </w:p>
        </w:tc>
        <w:tc>
          <w:tcPr>
            <w:tcW w:w="2995" w:type="dxa"/>
            <w:gridSpan w:val="2"/>
          </w:tcPr>
          <w:p w:rsidR="009A36A3" w:rsidRPr="00A12BEA" w:rsidRDefault="009A36A3" w:rsidP="00A12BEA">
            <w:pPr>
              <w:jc w:val="center"/>
            </w:pPr>
            <w:r w:rsidRPr="00A12BEA">
              <w:t>5</w:t>
            </w:r>
          </w:p>
        </w:tc>
        <w:tc>
          <w:tcPr>
            <w:tcW w:w="1550" w:type="dxa"/>
          </w:tcPr>
          <w:p w:rsidR="009A36A3" w:rsidRPr="00A12BEA" w:rsidRDefault="009A36A3" w:rsidP="00A12BEA">
            <w:pPr>
              <w:jc w:val="center"/>
            </w:pPr>
            <w:r w:rsidRPr="00A12BEA">
              <w:t>6</w:t>
            </w:r>
          </w:p>
        </w:tc>
      </w:tr>
      <w:tr w:rsidR="009A36A3" w:rsidRPr="00A12BEA" w:rsidTr="00805AE0">
        <w:trPr>
          <w:cantSplit/>
        </w:trPr>
        <w:tc>
          <w:tcPr>
            <w:tcW w:w="675" w:type="dxa"/>
          </w:tcPr>
          <w:p w:rsidR="009A36A3" w:rsidRPr="00A12BEA" w:rsidRDefault="00B16334" w:rsidP="00A12BEA">
            <w:pPr>
              <w:jc w:val="center"/>
              <w:rPr>
                <w:b/>
              </w:rPr>
            </w:pPr>
            <w:r w:rsidRPr="00A12BEA">
              <w:rPr>
                <w:b/>
              </w:rPr>
              <w:t>1</w:t>
            </w:r>
          </w:p>
        </w:tc>
        <w:tc>
          <w:tcPr>
            <w:tcW w:w="14893" w:type="dxa"/>
            <w:gridSpan w:val="6"/>
          </w:tcPr>
          <w:p w:rsidR="009A36A3" w:rsidRPr="00A12BEA" w:rsidRDefault="009A36A3" w:rsidP="00A12BEA">
            <w:pPr>
              <w:jc w:val="center"/>
            </w:pPr>
            <w:r w:rsidRPr="00A12BEA">
              <w:rPr>
                <w:b/>
                <w:bCs/>
              </w:rPr>
              <w:t>Деятельность ТИК Анапская, взаимодействие с органами местного самоуправления, учебными заведениями профессионального образования, с местными отделениями политических партий</w:t>
            </w:r>
          </w:p>
        </w:tc>
      </w:tr>
      <w:tr w:rsidR="009A36A3" w:rsidRPr="00A12BEA" w:rsidTr="00805AE0">
        <w:tc>
          <w:tcPr>
            <w:tcW w:w="675" w:type="dxa"/>
          </w:tcPr>
          <w:p w:rsidR="009A36A3" w:rsidRPr="00A12BEA" w:rsidRDefault="009A36A3" w:rsidP="00A12BEA">
            <w:pPr>
              <w:jc w:val="center"/>
            </w:pPr>
            <w:r w:rsidRPr="00A12BEA">
              <w:t>1.1</w:t>
            </w:r>
          </w:p>
        </w:tc>
        <w:tc>
          <w:tcPr>
            <w:tcW w:w="5954" w:type="dxa"/>
          </w:tcPr>
          <w:p w:rsidR="009A36A3" w:rsidRPr="00A12BEA" w:rsidRDefault="009A36A3" w:rsidP="00A12BEA">
            <w:pPr>
              <w:jc w:val="center"/>
            </w:pPr>
            <w:r w:rsidRPr="00A12BEA">
              <w:t xml:space="preserve">Проведение заседаний ТИК Анапская </w:t>
            </w:r>
          </w:p>
        </w:tc>
        <w:tc>
          <w:tcPr>
            <w:tcW w:w="1984" w:type="dxa"/>
          </w:tcPr>
          <w:p w:rsidR="009A36A3" w:rsidRPr="00A12BEA" w:rsidRDefault="00323F4C" w:rsidP="00A12BEA">
            <w:pPr>
              <w:jc w:val="center"/>
            </w:pPr>
            <w:r>
              <w:t>е</w:t>
            </w:r>
            <w:r w:rsidR="009A36A3" w:rsidRPr="00A12BEA">
              <w:t xml:space="preserve">жемесячно, по мере необходимости </w:t>
            </w:r>
          </w:p>
        </w:tc>
        <w:tc>
          <w:tcPr>
            <w:tcW w:w="2410" w:type="dxa"/>
          </w:tcPr>
          <w:p w:rsidR="009A36A3" w:rsidRPr="00A12BEA" w:rsidRDefault="00805AE0" w:rsidP="00A12BEA">
            <w:pPr>
              <w:jc w:val="center"/>
            </w:pPr>
            <w:r>
              <w:t>ч</w:t>
            </w:r>
            <w:r w:rsidR="009A36A3" w:rsidRPr="00A12BEA">
              <w:t xml:space="preserve">лены ТИК </w:t>
            </w:r>
          </w:p>
        </w:tc>
        <w:tc>
          <w:tcPr>
            <w:tcW w:w="2995" w:type="dxa"/>
            <w:gridSpan w:val="2"/>
          </w:tcPr>
          <w:p w:rsidR="009A36A3" w:rsidRPr="00A12BEA" w:rsidRDefault="009A36A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550" w:type="dxa"/>
          </w:tcPr>
          <w:p w:rsidR="009A36A3" w:rsidRPr="00A12BEA" w:rsidRDefault="009A36A3" w:rsidP="00A12BEA">
            <w:pPr>
              <w:jc w:val="center"/>
            </w:pPr>
          </w:p>
        </w:tc>
      </w:tr>
      <w:tr w:rsidR="009A36A3" w:rsidRPr="00A12BEA" w:rsidTr="00805AE0">
        <w:tc>
          <w:tcPr>
            <w:tcW w:w="675" w:type="dxa"/>
          </w:tcPr>
          <w:p w:rsidR="009A36A3" w:rsidRPr="00A12BEA" w:rsidRDefault="009A36A3" w:rsidP="00A12BEA">
            <w:pPr>
              <w:jc w:val="center"/>
            </w:pPr>
            <w:r w:rsidRPr="00A12BEA">
              <w:t>1.2</w:t>
            </w:r>
          </w:p>
        </w:tc>
        <w:tc>
          <w:tcPr>
            <w:tcW w:w="5954" w:type="dxa"/>
          </w:tcPr>
          <w:p w:rsidR="009A36A3" w:rsidRPr="00A12BEA" w:rsidRDefault="009A36A3" w:rsidP="00A12BEA">
            <w:pPr>
              <w:jc w:val="center"/>
            </w:pPr>
            <w:r w:rsidRPr="00A12BEA">
              <w:t>Встречи с руководителями учреждений профессионального образования на предмет организации совместной деятельности</w:t>
            </w:r>
          </w:p>
        </w:tc>
        <w:tc>
          <w:tcPr>
            <w:tcW w:w="1984" w:type="dxa"/>
          </w:tcPr>
          <w:p w:rsidR="009A36A3" w:rsidRPr="00A12BEA" w:rsidRDefault="00323F4C" w:rsidP="00A12BEA">
            <w:pPr>
              <w:jc w:val="center"/>
            </w:pPr>
            <w:r>
              <w:t>я</w:t>
            </w:r>
            <w:r w:rsidR="009A36A3" w:rsidRPr="00A12BEA">
              <w:t>нварь</w:t>
            </w:r>
          </w:p>
        </w:tc>
        <w:tc>
          <w:tcPr>
            <w:tcW w:w="2410" w:type="dxa"/>
          </w:tcPr>
          <w:p w:rsidR="009A36A3" w:rsidRPr="00A12BEA" w:rsidRDefault="00805AE0" w:rsidP="00323F4C">
            <w:pPr>
              <w:jc w:val="center"/>
            </w:pPr>
            <w:r>
              <w:t>ч</w:t>
            </w:r>
            <w:r w:rsidR="009A36A3" w:rsidRPr="00A12BEA">
              <w:t>лены ТИК,  руководители, зам</w:t>
            </w:r>
            <w:r w:rsidR="00323F4C">
              <w:t>естители</w:t>
            </w:r>
            <w:r w:rsidR="009A36A3" w:rsidRPr="00A12BEA">
              <w:t xml:space="preserve"> руководителей учебных заведений проф</w:t>
            </w:r>
            <w:r w:rsidR="00323F4C">
              <w:t>ессионального</w:t>
            </w:r>
            <w:r w:rsidR="009A36A3" w:rsidRPr="00A12BEA">
              <w:t xml:space="preserve"> образования</w:t>
            </w:r>
          </w:p>
        </w:tc>
        <w:tc>
          <w:tcPr>
            <w:tcW w:w="2995" w:type="dxa"/>
            <w:gridSpan w:val="2"/>
          </w:tcPr>
          <w:p w:rsidR="009A36A3" w:rsidRPr="00A12BEA" w:rsidRDefault="009A36A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550" w:type="dxa"/>
          </w:tcPr>
          <w:p w:rsidR="009A36A3" w:rsidRPr="00A12BEA" w:rsidRDefault="009A36A3" w:rsidP="00A12BEA">
            <w:pPr>
              <w:jc w:val="center"/>
            </w:pPr>
          </w:p>
        </w:tc>
      </w:tr>
      <w:tr w:rsidR="009A36A3" w:rsidRPr="00A12BEA" w:rsidTr="00805AE0">
        <w:tc>
          <w:tcPr>
            <w:tcW w:w="675" w:type="dxa"/>
          </w:tcPr>
          <w:p w:rsidR="009A36A3" w:rsidRPr="00A12BEA" w:rsidRDefault="009A36A3" w:rsidP="00A12BEA">
            <w:pPr>
              <w:jc w:val="center"/>
            </w:pPr>
            <w:r w:rsidRPr="00A12BEA">
              <w:t>1.</w:t>
            </w:r>
            <w:r w:rsidR="00B16334" w:rsidRPr="00A12BEA">
              <w:t>3</w:t>
            </w:r>
          </w:p>
        </w:tc>
        <w:tc>
          <w:tcPr>
            <w:tcW w:w="5954" w:type="dxa"/>
          </w:tcPr>
          <w:p w:rsidR="009A36A3" w:rsidRPr="00A12BEA" w:rsidRDefault="00B16334" w:rsidP="00A12BEA">
            <w:pPr>
              <w:jc w:val="center"/>
            </w:pPr>
            <w:r w:rsidRPr="00A12BEA">
              <w:t>Р</w:t>
            </w:r>
            <w:r w:rsidR="009A36A3" w:rsidRPr="00A12BEA">
              <w:t>абочие встречи с руководителями местных отделений политических партий</w:t>
            </w:r>
            <w:r w:rsidRPr="00A12BEA">
              <w:t>, общественных движений</w:t>
            </w:r>
          </w:p>
        </w:tc>
        <w:tc>
          <w:tcPr>
            <w:tcW w:w="1984" w:type="dxa"/>
          </w:tcPr>
          <w:p w:rsidR="009A36A3" w:rsidRPr="00A12BEA" w:rsidRDefault="00323F4C" w:rsidP="00A12BEA">
            <w:pPr>
              <w:jc w:val="center"/>
            </w:pPr>
            <w:r>
              <w:t>е</w:t>
            </w:r>
            <w:r w:rsidR="009A36A3" w:rsidRPr="00A12BEA">
              <w:t>жемесячно</w:t>
            </w:r>
          </w:p>
        </w:tc>
        <w:tc>
          <w:tcPr>
            <w:tcW w:w="2410" w:type="dxa"/>
          </w:tcPr>
          <w:p w:rsidR="009A36A3" w:rsidRPr="00A12BEA" w:rsidRDefault="00805AE0" w:rsidP="00A12BEA">
            <w:pPr>
              <w:jc w:val="center"/>
            </w:pPr>
            <w:r>
              <w:t>р</w:t>
            </w:r>
            <w:r w:rsidR="009A36A3" w:rsidRPr="00A12BEA">
              <w:t>уководители местных отделений</w:t>
            </w:r>
          </w:p>
          <w:p w:rsidR="009A36A3" w:rsidRPr="00A12BEA" w:rsidRDefault="009A36A3" w:rsidP="00A12BEA">
            <w:pPr>
              <w:jc w:val="center"/>
            </w:pPr>
            <w:r w:rsidRPr="00A12BEA">
              <w:t>политических партий</w:t>
            </w:r>
          </w:p>
        </w:tc>
        <w:tc>
          <w:tcPr>
            <w:tcW w:w="2995" w:type="dxa"/>
            <w:gridSpan w:val="2"/>
          </w:tcPr>
          <w:p w:rsidR="009A36A3" w:rsidRPr="00A12BEA" w:rsidRDefault="009A36A3" w:rsidP="00A12BEA">
            <w:pPr>
              <w:jc w:val="center"/>
            </w:pPr>
            <w:r w:rsidRPr="00A12BEA">
              <w:t xml:space="preserve">ТИК Анапская, управление </w:t>
            </w:r>
            <w:r w:rsidR="00B16334" w:rsidRPr="00A12BEA">
              <w:t>организационной работы и по связям с общественностью</w:t>
            </w:r>
          </w:p>
        </w:tc>
        <w:tc>
          <w:tcPr>
            <w:tcW w:w="1550" w:type="dxa"/>
          </w:tcPr>
          <w:p w:rsidR="009A36A3" w:rsidRPr="00A12BEA" w:rsidRDefault="009A36A3" w:rsidP="00A12BEA">
            <w:pPr>
              <w:jc w:val="center"/>
            </w:pPr>
          </w:p>
        </w:tc>
      </w:tr>
      <w:tr w:rsidR="009A36A3" w:rsidRPr="00A12BEA" w:rsidTr="00805AE0">
        <w:tc>
          <w:tcPr>
            <w:tcW w:w="675" w:type="dxa"/>
          </w:tcPr>
          <w:p w:rsidR="009A36A3" w:rsidRPr="00A12BEA" w:rsidRDefault="009A36A3" w:rsidP="00A12BEA">
            <w:pPr>
              <w:jc w:val="center"/>
            </w:pPr>
            <w:r w:rsidRPr="00A12BEA">
              <w:t>1.</w:t>
            </w:r>
            <w:r w:rsidR="00B16334" w:rsidRPr="00A12BEA">
              <w:t>4</w:t>
            </w:r>
          </w:p>
        </w:tc>
        <w:tc>
          <w:tcPr>
            <w:tcW w:w="5954" w:type="dxa"/>
          </w:tcPr>
          <w:p w:rsidR="00323F4C" w:rsidRPr="00A12BEA" w:rsidRDefault="00323F4C" w:rsidP="00323F4C">
            <w:pPr>
              <w:jc w:val="center"/>
            </w:pPr>
            <w:r>
              <w:t xml:space="preserve">Организация и проведение </w:t>
            </w:r>
            <w:r w:rsidR="009A36A3" w:rsidRPr="00A12BEA">
              <w:t>Д</w:t>
            </w:r>
            <w:r>
              <w:t>ней</w:t>
            </w:r>
            <w:r w:rsidR="009A36A3" w:rsidRPr="00A12BEA">
              <w:t xml:space="preserve"> открытых дверей </w:t>
            </w:r>
            <w:r w:rsidR="00805AE0">
              <w:t>п</w:t>
            </w:r>
            <w:r w:rsidR="009A36A3" w:rsidRPr="00A12BEA">
              <w:t>олитическ</w:t>
            </w:r>
            <w:r>
              <w:t>их</w:t>
            </w:r>
            <w:r w:rsidR="009A36A3" w:rsidRPr="00A12BEA">
              <w:t xml:space="preserve"> парти</w:t>
            </w:r>
            <w:r>
              <w:t>й</w:t>
            </w:r>
          </w:p>
          <w:p w:rsidR="009A36A3" w:rsidRPr="00A12BEA" w:rsidRDefault="009A36A3" w:rsidP="00A12BEA">
            <w:pPr>
              <w:jc w:val="center"/>
            </w:pPr>
            <w:r w:rsidRPr="00A12BEA">
              <w:t xml:space="preserve"> </w:t>
            </w:r>
          </w:p>
        </w:tc>
        <w:tc>
          <w:tcPr>
            <w:tcW w:w="1984" w:type="dxa"/>
          </w:tcPr>
          <w:p w:rsidR="009A36A3" w:rsidRPr="00A12BEA" w:rsidRDefault="00323F4C" w:rsidP="00A12BEA">
            <w:pPr>
              <w:jc w:val="center"/>
            </w:pPr>
            <w:r>
              <w:t>я</w:t>
            </w:r>
            <w:r w:rsidR="009A36A3" w:rsidRPr="00A12BEA">
              <w:t>нварь,</w:t>
            </w:r>
          </w:p>
          <w:p w:rsidR="009A36A3" w:rsidRPr="00A12BEA" w:rsidRDefault="009A36A3" w:rsidP="00A12BEA">
            <w:pPr>
              <w:jc w:val="center"/>
            </w:pPr>
            <w:r w:rsidRPr="00A12BEA">
              <w:t>август</w:t>
            </w:r>
          </w:p>
          <w:p w:rsidR="009A36A3" w:rsidRPr="00A12BEA" w:rsidRDefault="009A36A3" w:rsidP="00A12BEA">
            <w:pPr>
              <w:jc w:val="center"/>
            </w:pPr>
          </w:p>
        </w:tc>
        <w:tc>
          <w:tcPr>
            <w:tcW w:w="2410" w:type="dxa"/>
          </w:tcPr>
          <w:p w:rsidR="009A36A3" w:rsidRPr="00A12BEA" w:rsidRDefault="00805AE0" w:rsidP="00A12BEA">
            <w:pPr>
              <w:jc w:val="center"/>
            </w:pPr>
            <w:r>
              <w:t>представители</w:t>
            </w:r>
            <w:r w:rsidR="009A36A3" w:rsidRPr="00A12BEA">
              <w:t xml:space="preserve"> политическ</w:t>
            </w:r>
            <w:r w:rsidR="00AD3FB0" w:rsidRPr="00A12BEA">
              <w:t>их</w:t>
            </w:r>
            <w:r w:rsidR="009A36A3" w:rsidRPr="00A12BEA">
              <w:t xml:space="preserve"> парти</w:t>
            </w:r>
            <w:r w:rsidR="00AD3FB0" w:rsidRPr="00A12BEA">
              <w:t>й</w:t>
            </w:r>
          </w:p>
        </w:tc>
        <w:tc>
          <w:tcPr>
            <w:tcW w:w="2995" w:type="dxa"/>
            <w:gridSpan w:val="2"/>
          </w:tcPr>
          <w:p w:rsidR="009A36A3" w:rsidRPr="00A12BEA" w:rsidRDefault="009A36A3" w:rsidP="00A12BEA">
            <w:pPr>
              <w:jc w:val="center"/>
            </w:pPr>
            <w:r w:rsidRPr="00A12BEA">
              <w:t xml:space="preserve">ТИК Анапская, </w:t>
            </w:r>
            <w:r w:rsidR="00323F4C" w:rsidRPr="00A12BEA">
              <w:t>управление организационной работы и по связям с общественностью</w:t>
            </w:r>
          </w:p>
        </w:tc>
        <w:tc>
          <w:tcPr>
            <w:tcW w:w="1550" w:type="dxa"/>
          </w:tcPr>
          <w:p w:rsidR="009A36A3" w:rsidRPr="00A12BEA" w:rsidRDefault="009A36A3" w:rsidP="00A12BEA">
            <w:pPr>
              <w:jc w:val="center"/>
            </w:pPr>
          </w:p>
        </w:tc>
      </w:tr>
      <w:tr w:rsidR="00CD6454" w:rsidRPr="00A12BEA" w:rsidTr="00805AE0">
        <w:tc>
          <w:tcPr>
            <w:tcW w:w="675" w:type="dxa"/>
          </w:tcPr>
          <w:p w:rsidR="00CD6454" w:rsidRPr="00A12BEA" w:rsidRDefault="00CD6454" w:rsidP="00A12BEA">
            <w:pPr>
              <w:jc w:val="center"/>
            </w:pPr>
            <w:r w:rsidRPr="00A12BEA">
              <w:t>1.5</w:t>
            </w:r>
          </w:p>
        </w:tc>
        <w:tc>
          <w:tcPr>
            <w:tcW w:w="5954" w:type="dxa"/>
          </w:tcPr>
          <w:p w:rsidR="00CD6454" w:rsidRPr="00A12BEA" w:rsidRDefault="00CD6454" w:rsidP="00A12BEA">
            <w:pPr>
              <w:jc w:val="center"/>
            </w:pPr>
            <w:r w:rsidRPr="00A12BEA">
              <w:t>Проведение диспутов представителей политических партий для различных категорий избирателей</w:t>
            </w:r>
          </w:p>
        </w:tc>
        <w:tc>
          <w:tcPr>
            <w:tcW w:w="1984" w:type="dxa"/>
          </w:tcPr>
          <w:p w:rsidR="00CD6454" w:rsidRPr="00A12BEA" w:rsidRDefault="00323F4C" w:rsidP="00A12BEA">
            <w:pPr>
              <w:jc w:val="center"/>
            </w:pPr>
            <w:r>
              <w:t>ф</w:t>
            </w:r>
            <w:r w:rsidR="00CD6454" w:rsidRPr="00A12BEA">
              <w:t>евраль, май, октябрь</w:t>
            </w:r>
          </w:p>
        </w:tc>
        <w:tc>
          <w:tcPr>
            <w:tcW w:w="2410" w:type="dxa"/>
          </w:tcPr>
          <w:p w:rsidR="00CD6454" w:rsidRPr="00A12BEA" w:rsidRDefault="00805AE0" w:rsidP="00F31F09">
            <w:pPr>
              <w:jc w:val="center"/>
            </w:pPr>
            <w:r>
              <w:t>п</w:t>
            </w:r>
            <w:r w:rsidR="00CD6454" w:rsidRPr="00A12BEA">
              <w:t>редставители политических партий</w:t>
            </w:r>
            <w:r w:rsidR="003D576D" w:rsidRPr="00A12BEA">
              <w:t xml:space="preserve">, школьники, </w:t>
            </w:r>
          </w:p>
        </w:tc>
        <w:tc>
          <w:tcPr>
            <w:tcW w:w="2995" w:type="dxa"/>
            <w:gridSpan w:val="2"/>
          </w:tcPr>
          <w:p w:rsidR="00CD6454" w:rsidRPr="00A12BEA" w:rsidRDefault="00CD6454" w:rsidP="00F31F09">
            <w:pPr>
              <w:jc w:val="center"/>
            </w:pPr>
            <w:r w:rsidRPr="00A12BEA">
              <w:t xml:space="preserve">ТИК Анапская, управление организационной работы и </w:t>
            </w:r>
          </w:p>
        </w:tc>
        <w:tc>
          <w:tcPr>
            <w:tcW w:w="1550" w:type="dxa"/>
          </w:tcPr>
          <w:p w:rsidR="00CD6454" w:rsidRPr="00A12BEA" w:rsidRDefault="00CD6454" w:rsidP="00A12BEA">
            <w:pPr>
              <w:jc w:val="center"/>
            </w:pPr>
          </w:p>
        </w:tc>
      </w:tr>
      <w:tr w:rsidR="00F31F09" w:rsidRPr="00A12BEA" w:rsidTr="00805AE0">
        <w:tc>
          <w:tcPr>
            <w:tcW w:w="675" w:type="dxa"/>
          </w:tcPr>
          <w:p w:rsidR="00F31F09" w:rsidRPr="00A12BEA" w:rsidRDefault="00F31F09" w:rsidP="00323F4C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</w:tcPr>
          <w:p w:rsidR="00F31F09" w:rsidRPr="00A12BEA" w:rsidRDefault="00F31F09" w:rsidP="00A12BE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31F09" w:rsidRDefault="00F31F09" w:rsidP="00A12BE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31F09" w:rsidRPr="00A12BEA" w:rsidRDefault="00F31F09" w:rsidP="00A12BEA">
            <w:pPr>
              <w:jc w:val="center"/>
            </w:pPr>
            <w:r>
              <w:t>4</w:t>
            </w:r>
          </w:p>
        </w:tc>
        <w:tc>
          <w:tcPr>
            <w:tcW w:w="2995" w:type="dxa"/>
            <w:gridSpan w:val="2"/>
          </w:tcPr>
          <w:p w:rsidR="00F31F09" w:rsidRPr="00A12BEA" w:rsidRDefault="00F31F09" w:rsidP="00A12BEA">
            <w:pPr>
              <w:jc w:val="center"/>
            </w:pPr>
            <w:r>
              <w:t>5</w:t>
            </w:r>
          </w:p>
        </w:tc>
        <w:tc>
          <w:tcPr>
            <w:tcW w:w="1550" w:type="dxa"/>
          </w:tcPr>
          <w:p w:rsidR="00F31F09" w:rsidRPr="00A12BEA" w:rsidRDefault="00F31F09" w:rsidP="00A12BEA">
            <w:pPr>
              <w:jc w:val="center"/>
            </w:pPr>
            <w:r>
              <w:t>6</w:t>
            </w:r>
          </w:p>
        </w:tc>
      </w:tr>
      <w:tr w:rsidR="00F31F09" w:rsidRPr="00A12BEA" w:rsidTr="00805AE0">
        <w:tc>
          <w:tcPr>
            <w:tcW w:w="675" w:type="dxa"/>
          </w:tcPr>
          <w:p w:rsidR="00F31F09" w:rsidRPr="00A12BEA" w:rsidRDefault="00F31F09" w:rsidP="00323F4C">
            <w:pPr>
              <w:jc w:val="center"/>
            </w:pPr>
          </w:p>
        </w:tc>
        <w:tc>
          <w:tcPr>
            <w:tcW w:w="5954" w:type="dxa"/>
          </w:tcPr>
          <w:p w:rsidR="00F31F09" w:rsidRPr="00A12BEA" w:rsidRDefault="00F31F09" w:rsidP="00A12BEA">
            <w:pPr>
              <w:jc w:val="center"/>
            </w:pPr>
          </w:p>
        </w:tc>
        <w:tc>
          <w:tcPr>
            <w:tcW w:w="1984" w:type="dxa"/>
          </w:tcPr>
          <w:p w:rsidR="00F31F09" w:rsidRDefault="00F31F09" w:rsidP="00A12BEA">
            <w:pPr>
              <w:jc w:val="center"/>
            </w:pPr>
          </w:p>
        </w:tc>
        <w:tc>
          <w:tcPr>
            <w:tcW w:w="2410" w:type="dxa"/>
          </w:tcPr>
          <w:p w:rsidR="00F31F09" w:rsidRDefault="00F31F09" w:rsidP="00A12BEA">
            <w:pPr>
              <w:jc w:val="center"/>
            </w:pPr>
            <w:r w:rsidRPr="00A12BEA">
              <w:t>студенты, рабочая молодежь</w:t>
            </w:r>
          </w:p>
        </w:tc>
        <w:tc>
          <w:tcPr>
            <w:tcW w:w="2995" w:type="dxa"/>
            <w:gridSpan w:val="2"/>
          </w:tcPr>
          <w:p w:rsidR="00F31F09" w:rsidRPr="00A12BEA" w:rsidRDefault="00F31F09" w:rsidP="00A12BEA">
            <w:pPr>
              <w:jc w:val="center"/>
            </w:pPr>
            <w:r w:rsidRPr="00A12BEA">
              <w:t>по связям с общественностью, управление по делам молодежи</w:t>
            </w:r>
          </w:p>
        </w:tc>
        <w:tc>
          <w:tcPr>
            <w:tcW w:w="1550" w:type="dxa"/>
          </w:tcPr>
          <w:p w:rsidR="00F31F09" w:rsidRPr="00A12BEA" w:rsidRDefault="00F31F09" w:rsidP="00A12BEA">
            <w:pPr>
              <w:jc w:val="center"/>
            </w:pPr>
          </w:p>
        </w:tc>
      </w:tr>
      <w:tr w:rsidR="00CD6454" w:rsidRPr="00A12BEA" w:rsidTr="00805AE0">
        <w:tc>
          <w:tcPr>
            <w:tcW w:w="675" w:type="dxa"/>
          </w:tcPr>
          <w:p w:rsidR="00CD6454" w:rsidRPr="00A12BEA" w:rsidRDefault="00CD6454" w:rsidP="00323F4C">
            <w:pPr>
              <w:jc w:val="center"/>
            </w:pPr>
            <w:r w:rsidRPr="00A12BEA">
              <w:t>1.6</w:t>
            </w:r>
          </w:p>
        </w:tc>
        <w:tc>
          <w:tcPr>
            <w:tcW w:w="5954" w:type="dxa"/>
          </w:tcPr>
          <w:p w:rsidR="00CD6454" w:rsidRPr="00A12BEA" w:rsidRDefault="00CD6454" w:rsidP="00A12BEA">
            <w:pPr>
              <w:jc w:val="center"/>
            </w:pPr>
            <w:r w:rsidRPr="00A12BEA">
              <w:t>Семинар</w:t>
            </w:r>
            <w:r w:rsidR="0077167A" w:rsidRPr="00A12BEA">
              <w:t>ы</w:t>
            </w:r>
            <w:r w:rsidRPr="00A12BEA">
              <w:t xml:space="preserve"> с активом  политических партий </w:t>
            </w:r>
          </w:p>
        </w:tc>
        <w:tc>
          <w:tcPr>
            <w:tcW w:w="1984" w:type="dxa"/>
          </w:tcPr>
          <w:p w:rsidR="00CD6454" w:rsidRPr="00A12BEA" w:rsidRDefault="00323F4C" w:rsidP="00A12BEA">
            <w:pPr>
              <w:jc w:val="center"/>
            </w:pPr>
            <w:r>
              <w:t>ф</w:t>
            </w:r>
            <w:r w:rsidR="00CD6454" w:rsidRPr="00A12BEA">
              <w:t>евраль, август</w:t>
            </w:r>
          </w:p>
        </w:tc>
        <w:tc>
          <w:tcPr>
            <w:tcW w:w="2410" w:type="dxa"/>
          </w:tcPr>
          <w:p w:rsidR="00CD6454" w:rsidRPr="00A12BEA" w:rsidRDefault="00805AE0" w:rsidP="00A12BEA">
            <w:pPr>
              <w:jc w:val="center"/>
            </w:pPr>
            <w:r>
              <w:t>п</w:t>
            </w:r>
            <w:r w:rsidR="00323F4C" w:rsidRPr="00A12BEA">
              <w:t>редставители политических партий</w:t>
            </w:r>
          </w:p>
        </w:tc>
        <w:tc>
          <w:tcPr>
            <w:tcW w:w="2995" w:type="dxa"/>
            <w:gridSpan w:val="2"/>
          </w:tcPr>
          <w:p w:rsidR="00CD6454" w:rsidRPr="00A12BEA" w:rsidRDefault="00CD6454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550" w:type="dxa"/>
          </w:tcPr>
          <w:p w:rsidR="00CD6454" w:rsidRPr="00A12BEA" w:rsidRDefault="00CD6454" w:rsidP="00A12BEA">
            <w:pPr>
              <w:jc w:val="center"/>
            </w:pPr>
          </w:p>
        </w:tc>
      </w:tr>
      <w:tr w:rsidR="00CD6454" w:rsidRPr="00A12BEA" w:rsidTr="00805AE0">
        <w:tc>
          <w:tcPr>
            <w:tcW w:w="675" w:type="dxa"/>
          </w:tcPr>
          <w:p w:rsidR="00CD6454" w:rsidRPr="00A12BEA" w:rsidRDefault="00CD6454" w:rsidP="00A12BEA">
            <w:pPr>
              <w:jc w:val="center"/>
            </w:pPr>
            <w:r w:rsidRPr="00A12BEA">
              <w:t>1.7</w:t>
            </w:r>
          </w:p>
        </w:tc>
        <w:tc>
          <w:tcPr>
            <w:tcW w:w="5954" w:type="dxa"/>
          </w:tcPr>
          <w:p w:rsidR="00CD6454" w:rsidRPr="00A12BEA" w:rsidRDefault="00CD6454" w:rsidP="00A12BEA">
            <w:pPr>
              <w:jc w:val="center"/>
            </w:pPr>
            <w:r w:rsidRPr="00A12BEA">
              <w:t>Выступления членов ТИК по вопросам избирательного права перед Молодежным Советом при главе МО г-к Анапа</w:t>
            </w:r>
          </w:p>
        </w:tc>
        <w:tc>
          <w:tcPr>
            <w:tcW w:w="1984" w:type="dxa"/>
          </w:tcPr>
          <w:p w:rsidR="00CD6454" w:rsidRPr="00A12BEA" w:rsidRDefault="00323F4C" w:rsidP="00A12BEA">
            <w:pPr>
              <w:jc w:val="center"/>
            </w:pPr>
            <w:r>
              <w:t>с</w:t>
            </w:r>
            <w:r w:rsidR="00CD6454" w:rsidRPr="00A12BEA">
              <w:t>ентябрь, ноябрь</w:t>
            </w:r>
          </w:p>
        </w:tc>
        <w:tc>
          <w:tcPr>
            <w:tcW w:w="2410" w:type="dxa"/>
          </w:tcPr>
          <w:p w:rsidR="00CD6454" w:rsidRPr="00A12BEA" w:rsidRDefault="00805AE0" w:rsidP="00323F4C">
            <w:pPr>
              <w:jc w:val="center"/>
            </w:pPr>
            <w:r>
              <w:t>ч</w:t>
            </w:r>
            <w:r w:rsidR="00323F4C">
              <w:t>лены м</w:t>
            </w:r>
            <w:r w:rsidR="00323F4C" w:rsidRPr="00A12BEA">
              <w:t>олодежн</w:t>
            </w:r>
            <w:r w:rsidR="00323F4C">
              <w:t>ого</w:t>
            </w:r>
            <w:r w:rsidR="00323F4C" w:rsidRPr="00A12BEA">
              <w:t xml:space="preserve"> Совет</w:t>
            </w:r>
            <w:r w:rsidR="00323F4C">
              <w:t>а</w:t>
            </w:r>
            <w:r w:rsidR="00323F4C" w:rsidRPr="00A12BEA">
              <w:t xml:space="preserve"> при главе МО г-к Анапа</w:t>
            </w:r>
          </w:p>
        </w:tc>
        <w:tc>
          <w:tcPr>
            <w:tcW w:w="2995" w:type="dxa"/>
            <w:gridSpan w:val="2"/>
          </w:tcPr>
          <w:p w:rsidR="00CD6454" w:rsidRPr="00A12BEA" w:rsidRDefault="00CD6454" w:rsidP="00A12BEA">
            <w:pPr>
              <w:jc w:val="center"/>
            </w:pPr>
            <w:r w:rsidRPr="00A12BEA">
              <w:t>ТИК Анапская, сотрудники администрации</w:t>
            </w:r>
          </w:p>
        </w:tc>
        <w:tc>
          <w:tcPr>
            <w:tcW w:w="1550" w:type="dxa"/>
          </w:tcPr>
          <w:p w:rsidR="00CD6454" w:rsidRPr="00A12BEA" w:rsidRDefault="00CD6454" w:rsidP="00A12BEA">
            <w:pPr>
              <w:jc w:val="center"/>
            </w:pPr>
          </w:p>
        </w:tc>
      </w:tr>
      <w:tr w:rsidR="00CD6454" w:rsidRPr="00A12BEA" w:rsidTr="00805AE0">
        <w:tc>
          <w:tcPr>
            <w:tcW w:w="675" w:type="dxa"/>
          </w:tcPr>
          <w:p w:rsidR="00CD6454" w:rsidRPr="00A12BEA" w:rsidRDefault="00CD6454" w:rsidP="00A12BEA">
            <w:pPr>
              <w:jc w:val="center"/>
            </w:pPr>
            <w:r w:rsidRPr="00A12BEA">
              <w:t>1.8</w:t>
            </w:r>
          </w:p>
        </w:tc>
        <w:tc>
          <w:tcPr>
            <w:tcW w:w="5954" w:type="dxa"/>
          </w:tcPr>
          <w:p w:rsidR="00CD6454" w:rsidRPr="00A12BEA" w:rsidRDefault="00CD6454" w:rsidP="00A12BEA">
            <w:pPr>
              <w:jc w:val="center"/>
            </w:pPr>
            <w:r w:rsidRPr="00A12BEA">
              <w:t>Выступления членов ТИК по вопросам  избирательного права на Совете молодых депутатов</w:t>
            </w:r>
          </w:p>
        </w:tc>
        <w:tc>
          <w:tcPr>
            <w:tcW w:w="1984" w:type="dxa"/>
          </w:tcPr>
          <w:p w:rsidR="00CD6454" w:rsidRPr="00A12BEA" w:rsidRDefault="00323F4C" w:rsidP="00A12BEA">
            <w:pPr>
              <w:jc w:val="center"/>
            </w:pPr>
            <w:r>
              <w:t>ежеквартально</w:t>
            </w:r>
          </w:p>
        </w:tc>
        <w:tc>
          <w:tcPr>
            <w:tcW w:w="2410" w:type="dxa"/>
          </w:tcPr>
          <w:p w:rsidR="00CD6454" w:rsidRPr="00A12BEA" w:rsidRDefault="00805AE0" w:rsidP="00A12BEA">
            <w:pPr>
              <w:jc w:val="center"/>
            </w:pPr>
            <w:r>
              <w:t>д</w:t>
            </w:r>
            <w:r w:rsidR="00CD6454" w:rsidRPr="00A12BEA">
              <w:t>епутаты Совета</w:t>
            </w:r>
          </w:p>
        </w:tc>
        <w:tc>
          <w:tcPr>
            <w:tcW w:w="2995" w:type="dxa"/>
            <w:gridSpan w:val="2"/>
          </w:tcPr>
          <w:p w:rsidR="00CD6454" w:rsidRPr="00A12BEA" w:rsidRDefault="00CD6454" w:rsidP="00A12BEA">
            <w:pPr>
              <w:jc w:val="center"/>
            </w:pPr>
            <w:r w:rsidRPr="00A12BEA">
              <w:t>ТИК, Совет МО г-к Анапа</w:t>
            </w:r>
          </w:p>
        </w:tc>
        <w:tc>
          <w:tcPr>
            <w:tcW w:w="1550" w:type="dxa"/>
          </w:tcPr>
          <w:p w:rsidR="00CD6454" w:rsidRPr="00A12BEA" w:rsidRDefault="00CD6454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323F4C">
            <w:pPr>
              <w:jc w:val="center"/>
            </w:pPr>
            <w:r w:rsidRPr="00A12BEA">
              <w:t>1.</w:t>
            </w:r>
            <w:r w:rsidR="00323F4C">
              <w:t>9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Участие в краевом конкурсе «История выборов: факты, события, воспоминания»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я</w:t>
            </w:r>
            <w:r w:rsidR="00BD3BA3" w:rsidRPr="00A12BEA">
              <w:t>нварь-апрел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</w:p>
        </w:tc>
        <w:tc>
          <w:tcPr>
            <w:tcW w:w="2995" w:type="dxa"/>
            <w:gridSpan w:val="2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550" w:type="dxa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323F4C">
            <w:pPr>
              <w:jc w:val="center"/>
            </w:pPr>
            <w:r w:rsidRPr="00A12BEA">
              <w:t>1.1</w:t>
            </w:r>
            <w:r w:rsidR="00323F4C">
              <w:t>0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Участие в краевом конкурсе среди избирательных комиссий муниципальных образований, территориальных избирательных комиссий Краснодарского края на лучшую организацию работы в 2015 году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м</w:t>
            </w:r>
            <w:r w:rsidR="00BD3BA3" w:rsidRPr="00A12BEA">
              <w:t>арт-декабр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ч</w:t>
            </w:r>
            <w:r w:rsidR="00BD3BA3" w:rsidRPr="00A12BEA">
              <w:t>лены ТИК</w:t>
            </w:r>
          </w:p>
        </w:tc>
        <w:tc>
          <w:tcPr>
            <w:tcW w:w="2995" w:type="dxa"/>
            <w:gridSpan w:val="2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550" w:type="dxa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323F4C">
            <w:pPr>
              <w:jc w:val="center"/>
            </w:pPr>
            <w:r w:rsidRPr="00A12BEA">
              <w:t>1.1</w:t>
            </w:r>
            <w:r w:rsidR="00323F4C">
              <w:t>1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Участие в обучающих семинарах (в том числе в режиме видеоконференцсвязи) для членов территориальных избирательных комиссий, избирательных комиссий муниципальных образований, участковых комиссий, иных участников избирательного процесса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в</w:t>
            </w:r>
            <w:r w:rsidR="00BD3BA3" w:rsidRPr="00A12BEA">
              <w:t>есь период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ч</w:t>
            </w:r>
            <w:r w:rsidR="00BD3BA3" w:rsidRPr="00A12BEA">
              <w:t>лены ТИК, УИК, резерва УИК</w:t>
            </w:r>
          </w:p>
        </w:tc>
        <w:tc>
          <w:tcPr>
            <w:tcW w:w="2995" w:type="dxa"/>
            <w:gridSpan w:val="2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550" w:type="dxa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323F4C">
            <w:pPr>
              <w:jc w:val="center"/>
            </w:pPr>
            <w:r w:rsidRPr="00A12BEA">
              <w:t>1.1</w:t>
            </w:r>
            <w:r w:rsidR="00323F4C">
              <w:t>2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Совещание с представителями местных отделений политических партий по вопросу подготовки и проведения выборов, назначенных на 13 сентября 2015 года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и</w:t>
            </w:r>
            <w:r w:rsidR="00BD3BA3" w:rsidRPr="00A12BEA">
              <w:t>юнь-июл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п</w:t>
            </w:r>
            <w:r w:rsidR="00BD3BA3" w:rsidRPr="00A12BEA">
              <w:t>редставители политических партий</w:t>
            </w:r>
          </w:p>
        </w:tc>
        <w:tc>
          <w:tcPr>
            <w:tcW w:w="2995" w:type="dxa"/>
            <w:gridSpan w:val="2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550" w:type="dxa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220"/>
        </w:trPr>
        <w:tc>
          <w:tcPr>
            <w:tcW w:w="675" w:type="dxa"/>
          </w:tcPr>
          <w:p w:rsidR="00BD3BA3" w:rsidRPr="00323F4C" w:rsidRDefault="00323F4C" w:rsidP="00A12B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93" w:type="dxa"/>
            <w:gridSpan w:val="6"/>
          </w:tcPr>
          <w:p w:rsidR="00BD3BA3" w:rsidRPr="00A12BEA" w:rsidRDefault="00BD3BA3" w:rsidP="00A12BEA">
            <w:pPr>
              <w:jc w:val="center"/>
            </w:pPr>
            <w:r w:rsidRPr="00A12BEA">
              <w:rPr>
                <w:b/>
              </w:rPr>
              <w:t>Обеспечение функционирования ГАС «Выборы»</w:t>
            </w:r>
          </w:p>
        </w:tc>
      </w:tr>
      <w:tr w:rsidR="00BD3BA3" w:rsidRPr="00A12BEA" w:rsidTr="00F31F09">
        <w:trPr>
          <w:trHeight w:val="1069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1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numPr>
                <w:ilvl w:val="12"/>
                <w:numId w:val="0"/>
              </w:numPr>
              <w:jc w:val="center"/>
            </w:pPr>
            <w:r w:rsidRPr="00A12BEA">
              <w:t>Подготовка сведений о численности избирателей, участников референдума, зарегистрированных в муниципальном образовании город-курорт Анапа, по состоянию на 1 января 2015 года по форме № 4.1риур</w:t>
            </w:r>
          </w:p>
        </w:tc>
        <w:tc>
          <w:tcPr>
            <w:tcW w:w="1984" w:type="dxa"/>
          </w:tcPr>
          <w:p w:rsidR="00BD3BA3" w:rsidRPr="00A12BEA" w:rsidRDefault="00BD3BA3" w:rsidP="00A12BEA">
            <w:pPr>
              <w:jc w:val="center"/>
            </w:pPr>
            <w:r w:rsidRPr="00A12BEA">
              <w:t>январ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797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2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A12BEA">
              <w:t>Передача территориальных фрагментов Регистра избирателей, участников референдума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ф</w:t>
            </w:r>
            <w:r w:rsidR="00BD3BA3" w:rsidRPr="00A12BEA">
              <w:t>евраль, май, август, ноябр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F31F09" w:rsidRPr="00A12BEA" w:rsidTr="00F31F09">
        <w:trPr>
          <w:trHeight w:val="223"/>
        </w:trPr>
        <w:tc>
          <w:tcPr>
            <w:tcW w:w="675" w:type="dxa"/>
          </w:tcPr>
          <w:p w:rsidR="00F31F09" w:rsidRPr="00A12BEA" w:rsidRDefault="00F31F09" w:rsidP="00A12BEA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</w:tcPr>
          <w:p w:rsidR="00F31F09" w:rsidRPr="00A12BEA" w:rsidRDefault="00F31F09" w:rsidP="00A12BEA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31F09" w:rsidRDefault="00F31F09" w:rsidP="00A12BE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31F09" w:rsidRDefault="00F31F09" w:rsidP="00A12BEA">
            <w:pPr>
              <w:jc w:val="center"/>
            </w:pPr>
            <w:r>
              <w:t>4</w:t>
            </w:r>
          </w:p>
        </w:tc>
        <w:tc>
          <w:tcPr>
            <w:tcW w:w="2940" w:type="dxa"/>
          </w:tcPr>
          <w:p w:rsidR="00F31F09" w:rsidRPr="00A12BEA" w:rsidRDefault="00F31F09" w:rsidP="00A12BEA">
            <w:pPr>
              <w:jc w:val="center"/>
            </w:pPr>
            <w:r>
              <w:t>5</w:t>
            </w:r>
          </w:p>
        </w:tc>
        <w:tc>
          <w:tcPr>
            <w:tcW w:w="1605" w:type="dxa"/>
            <w:gridSpan w:val="2"/>
          </w:tcPr>
          <w:p w:rsidR="00F31F09" w:rsidRPr="00A12BEA" w:rsidRDefault="00F31F09" w:rsidP="00A12BEA">
            <w:pPr>
              <w:jc w:val="center"/>
            </w:pPr>
            <w:r>
              <w:t>6</w:t>
            </w:r>
          </w:p>
        </w:tc>
      </w:tr>
      <w:tr w:rsidR="00BD3BA3" w:rsidRPr="00A12BEA" w:rsidTr="00805AE0">
        <w:trPr>
          <w:trHeight w:val="790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3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A12BEA">
              <w:t>Обработка некорректных и повторяющихся записей об избирателях, участниках референдума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в</w:t>
            </w:r>
            <w:r w:rsidR="00BD3BA3" w:rsidRPr="00A12BEA">
              <w:t>есь период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1085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4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A12BEA">
              <w:rPr>
                <w:bCs/>
              </w:rPr>
              <w:t>Получение и обработка сведений из ГУФСИН России по</w:t>
            </w:r>
            <w:r w:rsidRPr="00A12BEA">
              <w:t xml:space="preserve"> Краснодарскому краю о гражданах России, поступивших в исправительные учреждения Краснодарского края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м</w:t>
            </w:r>
            <w:r w:rsidR="00BD3BA3" w:rsidRPr="00A12BEA">
              <w:t>арт, июнь, сентябрь, декабр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817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5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bCs/>
              </w:rPr>
            </w:pPr>
            <w:r w:rsidRPr="00A12BEA">
              <w:rPr>
                <w:bCs/>
              </w:rPr>
              <w:t>Подготовка и передача фрагмента Регистра избирателя, участников референдума главе МО г.-к. Анапа</w:t>
            </w:r>
          </w:p>
        </w:tc>
        <w:tc>
          <w:tcPr>
            <w:tcW w:w="1984" w:type="dxa"/>
          </w:tcPr>
          <w:p w:rsidR="00BD3BA3" w:rsidRPr="00A12BEA" w:rsidRDefault="00BD3BA3" w:rsidP="00A12BEA">
            <w:pPr>
              <w:jc w:val="center"/>
            </w:pPr>
            <w:r w:rsidRPr="00A12BEA">
              <w:t>Январь, июн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687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6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pStyle w:val="ab"/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bCs/>
              </w:rPr>
            </w:pPr>
            <w:r w:rsidRPr="00A12BEA">
              <w:t xml:space="preserve">Регистрация </w:t>
            </w:r>
            <w:proofErr w:type="gramStart"/>
            <w:r w:rsidRPr="00A12BEA">
              <w:t>в ГАС</w:t>
            </w:r>
            <w:proofErr w:type="gramEnd"/>
            <w:r w:rsidRPr="00A12BEA">
              <w:t xml:space="preserve"> «Выборы» избирательных кампаний, назначенных на единый день голосования 13 сентября 2015 года</w:t>
            </w:r>
          </w:p>
        </w:tc>
        <w:tc>
          <w:tcPr>
            <w:tcW w:w="1984" w:type="dxa"/>
          </w:tcPr>
          <w:p w:rsidR="00BD3BA3" w:rsidRPr="00A12BEA" w:rsidRDefault="00BD3BA3" w:rsidP="00A12BEA">
            <w:pPr>
              <w:jc w:val="center"/>
            </w:pPr>
            <w:r w:rsidRPr="00A12BEA">
              <w:t>июн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961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7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pStyle w:val="ab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A12BEA">
              <w:t>Подготовка сведений о численности избирателей, участников референдума, зарегистрированных в муниципальном образовании город-курорт Анапа, по состоянию на 1 июля 2015 года по форме № 4.1риур</w:t>
            </w:r>
          </w:p>
        </w:tc>
        <w:tc>
          <w:tcPr>
            <w:tcW w:w="1984" w:type="dxa"/>
          </w:tcPr>
          <w:p w:rsidR="00BD3BA3" w:rsidRPr="00A12BEA" w:rsidRDefault="00BD3BA3" w:rsidP="00A12BEA">
            <w:pPr>
              <w:jc w:val="center"/>
            </w:pPr>
            <w:r w:rsidRPr="00A12BEA">
              <w:t>июл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961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2.8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pStyle w:val="ab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A12BEA">
              <w:t xml:space="preserve">Прием информации о выдвижении (регистрации) кандидатов при проведении выборов в единый день голосования 13 сентября 2015 года </w:t>
            </w:r>
          </w:p>
        </w:tc>
        <w:tc>
          <w:tcPr>
            <w:tcW w:w="1984" w:type="dxa"/>
          </w:tcPr>
          <w:p w:rsidR="00BD3BA3" w:rsidRPr="00A12BEA" w:rsidRDefault="00BD3BA3" w:rsidP="00A12BEA">
            <w:pPr>
              <w:jc w:val="center"/>
            </w:pPr>
            <w:r w:rsidRPr="00A12BEA">
              <w:t>июль</w:t>
            </w:r>
          </w:p>
        </w:tc>
        <w:tc>
          <w:tcPr>
            <w:tcW w:w="2410" w:type="dxa"/>
          </w:tcPr>
          <w:p w:rsidR="00BD3BA3" w:rsidRPr="00A12BEA" w:rsidRDefault="00805AE0" w:rsidP="00A12BEA">
            <w:pPr>
              <w:jc w:val="center"/>
            </w:pPr>
            <w:r>
              <w:t>с</w:t>
            </w:r>
            <w:r w:rsidR="00BD3BA3" w:rsidRPr="00A12BEA">
              <w:t>истемные администраторы ГАС «Выборы»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cantSplit/>
        </w:trPr>
        <w:tc>
          <w:tcPr>
            <w:tcW w:w="675" w:type="dxa"/>
          </w:tcPr>
          <w:p w:rsidR="00BD3BA3" w:rsidRPr="00323F4C" w:rsidRDefault="00323F4C" w:rsidP="00A12B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93" w:type="dxa"/>
            <w:gridSpan w:val="6"/>
          </w:tcPr>
          <w:p w:rsidR="00BD3BA3" w:rsidRPr="00A12BEA" w:rsidRDefault="00BD3BA3" w:rsidP="00A12BEA">
            <w:pPr>
              <w:jc w:val="center"/>
              <w:rPr>
                <w:b/>
                <w:bCs/>
              </w:rPr>
            </w:pPr>
            <w:r w:rsidRPr="00A12BEA">
              <w:rPr>
                <w:b/>
                <w:bCs/>
              </w:rPr>
              <w:t>Организация работы  с молодежью</w:t>
            </w: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1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Организация и проведение месячника молодого избирателя</w:t>
            </w:r>
          </w:p>
        </w:tc>
        <w:tc>
          <w:tcPr>
            <w:tcW w:w="1984" w:type="dxa"/>
          </w:tcPr>
          <w:p w:rsidR="00BD3BA3" w:rsidRPr="00A12BEA" w:rsidRDefault="00BD3BA3" w:rsidP="00A12BEA">
            <w:pPr>
              <w:jc w:val="center"/>
            </w:pPr>
            <w:r w:rsidRPr="00A12BEA">
              <w:t>феврал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 xml:space="preserve">школьники старших классов, студенты, рабочая молодёжь 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, управление по делам молодёжи, управление образования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2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Организация проведения совместной конференции с</w:t>
            </w:r>
            <w:r w:rsidR="00921F6A" w:rsidRPr="00A12BEA">
              <w:t xml:space="preserve">о студентами </w:t>
            </w:r>
            <w:r w:rsidRPr="00A12BEA">
              <w:t>высши</w:t>
            </w:r>
            <w:r w:rsidR="00921F6A" w:rsidRPr="00A12BEA">
              <w:t>х</w:t>
            </w:r>
            <w:r w:rsidRPr="00A12BEA">
              <w:t xml:space="preserve"> учебны</w:t>
            </w:r>
            <w:r w:rsidR="00921F6A" w:rsidRPr="00A12BEA">
              <w:t>х</w:t>
            </w:r>
            <w:r w:rsidRPr="00A12BEA">
              <w:t xml:space="preserve"> заведени</w:t>
            </w:r>
            <w:r w:rsidR="00921F6A" w:rsidRPr="00A12BEA">
              <w:t>й</w:t>
            </w:r>
            <w:r w:rsidRPr="00A12BEA">
              <w:t xml:space="preserve"> </w:t>
            </w:r>
            <w:r w:rsidR="00921F6A" w:rsidRPr="00A12BEA">
              <w:t>муниципального образования</w:t>
            </w:r>
            <w:r w:rsidRPr="00A12BEA">
              <w:t xml:space="preserve"> по теме: «Молодежь и избирательное право»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ф</w:t>
            </w:r>
            <w:r w:rsidR="00BD3BA3" w:rsidRPr="00A12BEA">
              <w:t>еврал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>студенты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, управление по делам молодежи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1066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3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Организация и проведение политических викторин на тему избирательного права «Что? Где? Когда?» среди школьников, студентов, рабочей молодежи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ф</w:t>
            </w:r>
            <w:r w:rsidR="00BD3BA3" w:rsidRPr="00A12BEA">
              <w:t>евраль, апрель, октябр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 xml:space="preserve">школьники старших классов, студенты, рабочая молодёжь 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, управление по делам молодежи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4</w:t>
            </w:r>
          </w:p>
        </w:tc>
        <w:tc>
          <w:tcPr>
            <w:tcW w:w="5954" w:type="dxa"/>
          </w:tcPr>
          <w:p w:rsidR="00BD3BA3" w:rsidRPr="00A12BEA" w:rsidRDefault="00AD3FB0" w:rsidP="00A12BEA">
            <w:pPr>
              <w:jc w:val="center"/>
            </w:pPr>
            <w:r w:rsidRPr="00A12BEA">
              <w:t>Организация и проведение п</w:t>
            </w:r>
            <w:r w:rsidR="00BD3BA3" w:rsidRPr="00A12BEA">
              <w:t>олитическ</w:t>
            </w:r>
            <w:r w:rsidRPr="00A12BEA">
              <w:t>их</w:t>
            </w:r>
            <w:r w:rsidR="00BD3BA3" w:rsidRPr="00A12BEA">
              <w:t xml:space="preserve"> ролев</w:t>
            </w:r>
            <w:r w:rsidRPr="00A12BEA">
              <w:t>ых</w:t>
            </w:r>
            <w:r w:rsidR="00BD3BA3" w:rsidRPr="00A12BEA">
              <w:t xml:space="preserve"> игр среди студентов Анапск</w:t>
            </w:r>
            <w:r w:rsidRPr="00A12BEA">
              <w:t>их</w:t>
            </w:r>
            <w:r w:rsidR="00BD3BA3" w:rsidRPr="00A12BEA">
              <w:t xml:space="preserve"> филиал</w:t>
            </w:r>
            <w:r w:rsidRPr="00A12BEA">
              <w:t>ов</w:t>
            </w:r>
            <w:r w:rsidR="00BD3BA3" w:rsidRPr="00A12BEA">
              <w:t xml:space="preserve"> институт</w:t>
            </w:r>
            <w:r w:rsidRPr="00A12BEA">
              <w:t>ов</w:t>
            </w:r>
            <w:r w:rsidR="00BD3BA3" w:rsidRPr="00A12BEA">
              <w:t xml:space="preserve"> «Выборы </w:t>
            </w:r>
            <w:r w:rsidRPr="00A12BEA">
              <w:t>с</w:t>
            </w:r>
            <w:r w:rsidR="00BD3BA3" w:rsidRPr="00A12BEA">
              <w:t>туденческого парламента»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м</w:t>
            </w:r>
            <w:r w:rsidR="00AD3FB0" w:rsidRPr="00A12BEA">
              <w:t>ай,</w:t>
            </w:r>
            <w:r w:rsidR="00BD3BA3" w:rsidRPr="00A12BEA">
              <w:t xml:space="preserve"> октябр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>студенты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, управление по делам молодежи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323F4C" w:rsidRPr="00A12BEA" w:rsidTr="00805AE0">
        <w:tc>
          <w:tcPr>
            <w:tcW w:w="675" w:type="dxa"/>
          </w:tcPr>
          <w:p w:rsidR="00323F4C" w:rsidRPr="00A12BEA" w:rsidRDefault="00323F4C" w:rsidP="00A12BEA">
            <w:pPr>
              <w:jc w:val="center"/>
            </w:pPr>
            <w:r w:rsidRPr="00A12BEA">
              <w:t>3.5</w:t>
            </w:r>
          </w:p>
        </w:tc>
        <w:tc>
          <w:tcPr>
            <w:tcW w:w="5954" w:type="dxa"/>
          </w:tcPr>
          <w:p w:rsidR="00323F4C" w:rsidRPr="00A12BEA" w:rsidRDefault="00323F4C" w:rsidP="00F31F09">
            <w:pPr>
              <w:jc w:val="center"/>
            </w:pPr>
            <w:r w:rsidRPr="00A12BEA">
              <w:t xml:space="preserve">Участие в конкурсах избирательной комиссии </w:t>
            </w:r>
          </w:p>
        </w:tc>
        <w:tc>
          <w:tcPr>
            <w:tcW w:w="1984" w:type="dxa"/>
          </w:tcPr>
          <w:p w:rsidR="00323F4C" w:rsidRPr="00A12BEA" w:rsidRDefault="00323F4C" w:rsidP="00E649A5">
            <w:pPr>
              <w:jc w:val="center"/>
            </w:pPr>
            <w:r>
              <w:t>в</w:t>
            </w:r>
            <w:r w:rsidRPr="00A12BEA">
              <w:t>есь период</w:t>
            </w:r>
          </w:p>
        </w:tc>
        <w:tc>
          <w:tcPr>
            <w:tcW w:w="2410" w:type="dxa"/>
          </w:tcPr>
          <w:p w:rsidR="00323F4C" w:rsidRPr="00A12BEA" w:rsidRDefault="00323F4C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2940" w:type="dxa"/>
          </w:tcPr>
          <w:p w:rsidR="00323F4C" w:rsidRPr="00A12BEA" w:rsidRDefault="00323F4C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323F4C" w:rsidRPr="00A12BEA" w:rsidRDefault="00323F4C" w:rsidP="00A12BEA">
            <w:pPr>
              <w:jc w:val="center"/>
            </w:pPr>
          </w:p>
        </w:tc>
      </w:tr>
      <w:tr w:rsidR="00F31F09" w:rsidRPr="00A12BEA" w:rsidTr="00805AE0">
        <w:tc>
          <w:tcPr>
            <w:tcW w:w="675" w:type="dxa"/>
          </w:tcPr>
          <w:p w:rsidR="00F31F09" w:rsidRPr="00A12BEA" w:rsidRDefault="00F31F09" w:rsidP="00A12BEA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</w:tcPr>
          <w:p w:rsidR="00F31F09" w:rsidRPr="00A12BEA" w:rsidRDefault="00F31F09" w:rsidP="00A12BE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31F09" w:rsidRDefault="00F31F09" w:rsidP="00A12BE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31F09" w:rsidRDefault="00F31F09" w:rsidP="00805AE0">
            <w:pPr>
              <w:jc w:val="center"/>
            </w:pPr>
            <w:r>
              <w:t>4</w:t>
            </w:r>
          </w:p>
        </w:tc>
        <w:tc>
          <w:tcPr>
            <w:tcW w:w="2940" w:type="dxa"/>
          </w:tcPr>
          <w:p w:rsidR="00F31F09" w:rsidRPr="00A12BEA" w:rsidRDefault="00F31F09" w:rsidP="00A12BEA">
            <w:pPr>
              <w:jc w:val="center"/>
            </w:pPr>
            <w:r>
              <w:t>5</w:t>
            </w:r>
          </w:p>
        </w:tc>
        <w:tc>
          <w:tcPr>
            <w:tcW w:w="1605" w:type="dxa"/>
            <w:gridSpan w:val="2"/>
          </w:tcPr>
          <w:p w:rsidR="00F31F09" w:rsidRPr="00A12BEA" w:rsidRDefault="00F31F09" w:rsidP="00A12BEA">
            <w:pPr>
              <w:jc w:val="center"/>
            </w:pPr>
            <w:r>
              <w:t>6</w:t>
            </w:r>
          </w:p>
        </w:tc>
      </w:tr>
      <w:tr w:rsidR="00F31F09" w:rsidRPr="00A12BEA" w:rsidTr="00805AE0">
        <w:tc>
          <w:tcPr>
            <w:tcW w:w="675" w:type="dxa"/>
          </w:tcPr>
          <w:p w:rsidR="00F31F09" w:rsidRPr="00A12BEA" w:rsidRDefault="00F31F09" w:rsidP="00A12BEA">
            <w:pPr>
              <w:jc w:val="center"/>
            </w:pPr>
          </w:p>
        </w:tc>
        <w:tc>
          <w:tcPr>
            <w:tcW w:w="5954" w:type="dxa"/>
          </w:tcPr>
          <w:p w:rsidR="00F31F09" w:rsidRPr="00A12BEA" w:rsidRDefault="00F31F09" w:rsidP="00A12BEA">
            <w:pPr>
              <w:jc w:val="center"/>
            </w:pPr>
            <w:r w:rsidRPr="00A12BEA">
              <w:t>Краснодарского края</w:t>
            </w:r>
          </w:p>
        </w:tc>
        <w:tc>
          <w:tcPr>
            <w:tcW w:w="1984" w:type="dxa"/>
          </w:tcPr>
          <w:p w:rsidR="00F31F09" w:rsidRDefault="00F31F09" w:rsidP="00A12BEA">
            <w:pPr>
              <w:jc w:val="center"/>
            </w:pPr>
          </w:p>
        </w:tc>
        <w:tc>
          <w:tcPr>
            <w:tcW w:w="2410" w:type="dxa"/>
          </w:tcPr>
          <w:p w:rsidR="00F31F09" w:rsidRDefault="00F31F09" w:rsidP="00805AE0">
            <w:pPr>
              <w:jc w:val="center"/>
            </w:pPr>
          </w:p>
        </w:tc>
        <w:tc>
          <w:tcPr>
            <w:tcW w:w="2940" w:type="dxa"/>
          </w:tcPr>
          <w:p w:rsidR="00F31F09" w:rsidRPr="00A12BEA" w:rsidRDefault="00F31F09" w:rsidP="00A12BEA">
            <w:pPr>
              <w:jc w:val="center"/>
            </w:pPr>
          </w:p>
        </w:tc>
        <w:tc>
          <w:tcPr>
            <w:tcW w:w="1605" w:type="dxa"/>
            <w:gridSpan w:val="2"/>
          </w:tcPr>
          <w:p w:rsidR="00F31F09" w:rsidRPr="00A12BEA" w:rsidRDefault="00F31F09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6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 xml:space="preserve">Организация и проведение в старших классах общеобразовательных учреждений </w:t>
            </w:r>
            <w:r w:rsidR="00AD3FB0" w:rsidRPr="00A12BEA">
              <w:t>правовых уроков</w:t>
            </w:r>
          </w:p>
        </w:tc>
        <w:tc>
          <w:tcPr>
            <w:tcW w:w="1984" w:type="dxa"/>
          </w:tcPr>
          <w:p w:rsidR="00BD3BA3" w:rsidRPr="00A12BEA" w:rsidRDefault="00323F4C" w:rsidP="00A12BEA">
            <w:pPr>
              <w:jc w:val="center"/>
            </w:pPr>
            <w:r>
              <w:t>в</w:t>
            </w:r>
            <w:r w:rsidR="00BD3BA3" w:rsidRPr="00A12BEA">
              <w:t>есь период</w:t>
            </w:r>
          </w:p>
        </w:tc>
        <w:tc>
          <w:tcPr>
            <w:tcW w:w="2410" w:type="dxa"/>
          </w:tcPr>
          <w:p w:rsidR="00BD3BA3" w:rsidRPr="00A12BEA" w:rsidRDefault="00805AE0" w:rsidP="00805AE0">
            <w:pPr>
              <w:jc w:val="center"/>
            </w:pPr>
            <w:r>
              <w:t>о</w:t>
            </w:r>
            <w:r w:rsidR="00BD3BA3" w:rsidRPr="00A12BEA">
              <w:t>бразовательные учреждения г-к Анапа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</w:t>
            </w:r>
            <w:r w:rsidR="00AD3FB0" w:rsidRPr="00A12BEA">
              <w:t xml:space="preserve"> Анапская, управление по делам молодежи, управление образования, молодежный Совет при главе МО г-к Анапа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rPr>
          <w:trHeight w:val="1126"/>
        </w:trPr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7</w:t>
            </w:r>
          </w:p>
        </w:tc>
        <w:tc>
          <w:tcPr>
            <w:tcW w:w="5954" w:type="dxa"/>
          </w:tcPr>
          <w:p w:rsidR="00BD3BA3" w:rsidRPr="00A12BEA" w:rsidRDefault="00AD3FB0" w:rsidP="00A12BEA">
            <w:pPr>
              <w:jc w:val="center"/>
            </w:pPr>
            <w:r w:rsidRPr="00A12BEA">
              <w:t xml:space="preserve">Организация и проведение </w:t>
            </w:r>
            <w:r w:rsidR="00BD3BA3" w:rsidRPr="00A12BEA">
              <w:t xml:space="preserve"> политической ролевой игр</w:t>
            </w:r>
            <w:r w:rsidRPr="00A12BEA">
              <w:t>ы</w:t>
            </w:r>
            <w:r w:rsidR="00BD3BA3" w:rsidRPr="00A12BEA">
              <w:t xml:space="preserve"> «Выборы Президента</w:t>
            </w:r>
            <w:r w:rsidRPr="00A12BEA">
              <w:t>»</w:t>
            </w:r>
            <w:r w:rsidR="00BD3BA3" w:rsidRPr="00A12BEA">
              <w:t xml:space="preserve"> </w:t>
            </w:r>
            <w:r w:rsidRPr="00A12BEA">
              <w:t xml:space="preserve">в колледжах, техникумах и Анапских филиалах ВУЗов </w:t>
            </w:r>
          </w:p>
        </w:tc>
        <w:tc>
          <w:tcPr>
            <w:tcW w:w="1984" w:type="dxa"/>
          </w:tcPr>
          <w:p w:rsidR="00BD3BA3" w:rsidRPr="00A12BEA" w:rsidRDefault="00875DD3" w:rsidP="00A12BEA">
            <w:pPr>
              <w:jc w:val="center"/>
            </w:pPr>
            <w:r>
              <w:t>а</w:t>
            </w:r>
            <w:r w:rsidR="00AD3FB0" w:rsidRPr="00A12BEA">
              <w:t>прель-ноябр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>студенты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, управление по делам молодежи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8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Выборы «Студенческого парламента»</w:t>
            </w:r>
          </w:p>
        </w:tc>
        <w:tc>
          <w:tcPr>
            <w:tcW w:w="1984" w:type="dxa"/>
          </w:tcPr>
          <w:p w:rsidR="00BD3BA3" w:rsidRPr="00A12BEA" w:rsidRDefault="00875DD3" w:rsidP="00A12BEA">
            <w:pPr>
              <w:jc w:val="center"/>
            </w:pPr>
            <w:r>
              <w:t>ок</w:t>
            </w:r>
            <w:r w:rsidR="00BD3BA3" w:rsidRPr="00A12BEA">
              <w:t>тябр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>студенты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, управление по делам молодежи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</w:t>
            </w:r>
            <w:r w:rsidR="00921F6A" w:rsidRPr="00A12BEA">
              <w:t>9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 xml:space="preserve">Деловая игра «Выборы Президента Лесной республики» в условиях летних тематических смен </w:t>
            </w:r>
          </w:p>
          <w:p w:rsidR="00BD3BA3" w:rsidRPr="00A12BEA" w:rsidRDefault="00BD3BA3" w:rsidP="00A12BEA">
            <w:pPr>
              <w:jc w:val="center"/>
            </w:pPr>
          </w:p>
          <w:p w:rsidR="00BD3BA3" w:rsidRPr="00A12BEA" w:rsidRDefault="00BD3BA3" w:rsidP="00A12BEA">
            <w:pPr>
              <w:jc w:val="center"/>
            </w:pPr>
          </w:p>
        </w:tc>
        <w:tc>
          <w:tcPr>
            <w:tcW w:w="1984" w:type="dxa"/>
          </w:tcPr>
          <w:p w:rsidR="00BD3BA3" w:rsidRPr="00A12BEA" w:rsidRDefault="00875DD3" w:rsidP="00A12BEA">
            <w:pPr>
              <w:jc w:val="center"/>
            </w:pPr>
            <w:r>
              <w:t>и</w:t>
            </w:r>
            <w:r w:rsidR="00BD3BA3" w:rsidRPr="00A12BEA">
              <w:t>юль-август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>школьники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, управление образования</w:t>
            </w:r>
            <w:r w:rsidR="00921F6A" w:rsidRPr="00A12BEA">
              <w:t>,</w:t>
            </w:r>
            <w:r w:rsidRPr="00A12BEA">
              <w:t xml:space="preserve"> </w:t>
            </w:r>
            <w:r w:rsidR="00921F6A" w:rsidRPr="00A12BEA">
              <w:t>управление по делам молодежи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AD3FB0" w:rsidRPr="00A12BEA" w:rsidTr="00805AE0">
        <w:tc>
          <w:tcPr>
            <w:tcW w:w="675" w:type="dxa"/>
          </w:tcPr>
          <w:p w:rsidR="00AD3FB0" w:rsidRPr="00A12BEA" w:rsidRDefault="00AD3FB0" w:rsidP="00A12BEA">
            <w:pPr>
              <w:jc w:val="center"/>
            </w:pPr>
            <w:r w:rsidRPr="00A12BEA">
              <w:t>3.</w:t>
            </w:r>
            <w:r w:rsidR="00921F6A" w:rsidRPr="00A12BEA">
              <w:t>10</w:t>
            </w:r>
          </w:p>
        </w:tc>
        <w:tc>
          <w:tcPr>
            <w:tcW w:w="5954" w:type="dxa"/>
          </w:tcPr>
          <w:p w:rsidR="00AD3FB0" w:rsidRPr="00A12BEA" w:rsidRDefault="00AD3FB0" w:rsidP="00A12BEA">
            <w:pPr>
              <w:jc w:val="center"/>
            </w:pPr>
            <w:r w:rsidRPr="00A12BEA">
              <w:t>Проведение во всех школах и колледжах выборов в органы школьного самоуправления</w:t>
            </w:r>
          </w:p>
        </w:tc>
        <w:tc>
          <w:tcPr>
            <w:tcW w:w="1984" w:type="dxa"/>
          </w:tcPr>
          <w:p w:rsidR="00AD3FB0" w:rsidRPr="00A12BEA" w:rsidRDefault="00875DD3" w:rsidP="00A12BEA">
            <w:pPr>
              <w:jc w:val="center"/>
            </w:pPr>
            <w:r>
              <w:t>сентябрь-о</w:t>
            </w:r>
            <w:r w:rsidR="00AD3FB0" w:rsidRPr="00A12BEA">
              <w:t xml:space="preserve">ктябрь </w:t>
            </w:r>
          </w:p>
        </w:tc>
        <w:tc>
          <w:tcPr>
            <w:tcW w:w="2410" w:type="dxa"/>
          </w:tcPr>
          <w:p w:rsidR="00AD3FB0" w:rsidRPr="00A12BEA" w:rsidRDefault="00AD3FB0" w:rsidP="00A12BEA">
            <w:pPr>
              <w:jc w:val="center"/>
            </w:pPr>
            <w:r w:rsidRPr="00A12BEA">
              <w:t>школьники</w:t>
            </w:r>
          </w:p>
        </w:tc>
        <w:tc>
          <w:tcPr>
            <w:tcW w:w="2940" w:type="dxa"/>
          </w:tcPr>
          <w:p w:rsidR="00AD3FB0" w:rsidRPr="00A12BEA" w:rsidRDefault="00AD3FB0" w:rsidP="00A12BEA">
            <w:pPr>
              <w:jc w:val="center"/>
            </w:pPr>
            <w:r w:rsidRPr="00A12BEA">
              <w:t>ТИК Анапская, управление образования, управление по делам молодежи</w:t>
            </w:r>
          </w:p>
        </w:tc>
        <w:tc>
          <w:tcPr>
            <w:tcW w:w="1605" w:type="dxa"/>
            <w:gridSpan w:val="2"/>
          </w:tcPr>
          <w:p w:rsidR="00AD3FB0" w:rsidRPr="00A12BEA" w:rsidRDefault="00AD3FB0" w:rsidP="00A12BEA">
            <w:pPr>
              <w:jc w:val="center"/>
            </w:pPr>
          </w:p>
        </w:tc>
      </w:tr>
      <w:tr w:rsidR="00BD3BA3" w:rsidRPr="00A12BEA" w:rsidTr="00805AE0">
        <w:tc>
          <w:tcPr>
            <w:tcW w:w="675" w:type="dxa"/>
          </w:tcPr>
          <w:p w:rsidR="00BD3BA3" w:rsidRPr="00A12BEA" w:rsidRDefault="00BD3BA3" w:rsidP="00A12BEA">
            <w:pPr>
              <w:jc w:val="center"/>
            </w:pPr>
            <w:r w:rsidRPr="00A12BEA">
              <w:t>3.</w:t>
            </w:r>
            <w:r w:rsidR="00921F6A" w:rsidRPr="00A12BEA">
              <w:t>11</w:t>
            </w:r>
          </w:p>
        </w:tc>
        <w:tc>
          <w:tcPr>
            <w:tcW w:w="5954" w:type="dxa"/>
          </w:tcPr>
          <w:p w:rsidR="00BD3BA3" w:rsidRPr="00A12BEA" w:rsidRDefault="00BD3BA3" w:rsidP="00A12BEA">
            <w:pPr>
              <w:jc w:val="center"/>
            </w:pPr>
            <w:r w:rsidRPr="00A12BEA">
              <w:t>Тематическая викторина среди учащихся школ города-курорта Анапа «</w:t>
            </w:r>
            <w:r w:rsidR="008E4A68" w:rsidRPr="00A12BEA">
              <w:t xml:space="preserve">Я – </w:t>
            </w:r>
            <w:r w:rsidR="008B407A" w:rsidRPr="00A12BEA">
              <w:t>б</w:t>
            </w:r>
            <w:r w:rsidR="008E4A68" w:rsidRPr="00A12BEA">
              <w:t>удущий избиратель</w:t>
            </w:r>
            <w:r w:rsidRPr="00A12BEA">
              <w:t>»</w:t>
            </w:r>
          </w:p>
        </w:tc>
        <w:tc>
          <w:tcPr>
            <w:tcW w:w="1984" w:type="dxa"/>
          </w:tcPr>
          <w:p w:rsidR="00BD3BA3" w:rsidRPr="00A12BEA" w:rsidRDefault="00BD3BA3" w:rsidP="00A12BEA">
            <w:pPr>
              <w:jc w:val="center"/>
            </w:pPr>
            <w:r w:rsidRPr="00A12BEA">
              <w:t>ноябрь</w:t>
            </w:r>
          </w:p>
        </w:tc>
        <w:tc>
          <w:tcPr>
            <w:tcW w:w="2410" w:type="dxa"/>
          </w:tcPr>
          <w:p w:rsidR="00BD3BA3" w:rsidRPr="00A12BEA" w:rsidRDefault="00BD3BA3" w:rsidP="00A12BEA">
            <w:pPr>
              <w:jc w:val="center"/>
            </w:pPr>
            <w:r w:rsidRPr="00A12BEA">
              <w:t>школьники</w:t>
            </w:r>
          </w:p>
        </w:tc>
        <w:tc>
          <w:tcPr>
            <w:tcW w:w="2940" w:type="dxa"/>
          </w:tcPr>
          <w:p w:rsidR="00BD3BA3" w:rsidRPr="00A12BEA" w:rsidRDefault="00BD3BA3" w:rsidP="00A12BEA">
            <w:pPr>
              <w:jc w:val="center"/>
            </w:pPr>
            <w:r w:rsidRPr="00A12BEA">
              <w:t>ТИК Анапская, управление образования</w:t>
            </w:r>
            <w:r w:rsidR="00921F6A" w:rsidRPr="00A12BEA">
              <w:t>, управление по делам молодежи</w:t>
            </w:r>
            <w:r w:rsidR="008B407A" w:rsidRPr="00A12BEA">
              <w:t>, молодежный Совет при главе МО г-к Анапа</w:t>
            </w:r>
          </w:p>
        </w:tc>
        <w:tc>
          <w:tcPr>
            <w:tcW w:w="1605" w:type="dxa"/>
            <w:gridSpan w:val="2"/>
          </w:tcPr>
          <w:p w:rsidR="00BD3BA3" w:rsidRPr="00A12BEA" w:rsidRDefault="00BD3BA3" w:rsidP="00A12BEA">
            <w:pPr>
              <w:jc w:val="center"/>
            </w:pPr>
          </w:p>
        </w:tc>
      </w:tr>
      <w:tr w:rsidR="008E4A68" w:rsidRPr="00A12BEA" w:rsidTr="00805AE0">
        <w:tc>
          <w:tcPr>
            <w:tcW w:w="675" w:type="dxa"/>
          </w:tcPr>
          <w:p w:rsidR="008E4A68" w:rsidRPr="00A12BEA" w:rsidRDefault="008E4A68" w:rsidP="00A12BEA">
            <w:pPr>
              <w:jc w:val="center"/>
            </w:pPr>
            <w:r w:rsidRPr="00A12BEA">
              <w:t>3.12</w:t>
            </w:r>
          </w:p>
        </w:tc>
        <w:tc>
          <w:tcPr>
            <w:tcW w:w="5954" w:type="dxa"/>
          </w:tcPr>
          <w:p w:rsidR="008E4A68" w:rsidRPr="00A12BEA" w:rsidRDefault="008B407A" w:rsidP="00A12BEA">
            <w:pPr>
              <w:jc w:val="center"/>
            </w:pPr>
            <w:r w:rsidRPr="00A12BEA">
              <w:rPr>
                <w:color w:val="000000"/>
                <w:shd w:val="clear" w:color="auto" w:fill="FFFFFF"/>
              </w:rPr>
              <w:t>Организация и проведение мероприятий «Я и Закон», посвященных Конституция Российской Федерации в школах муниципального образования</w:t>
            </w:r>
          </w:p>
        </w:tc>
        <w:tc>
          <w:tcPr>
            <w:tcW w:w="1984" w:type="dxa"/>
          </w:tcPr>
          <w:p w:rsidR="008E4A68" w:rsidRPr="00A12BEA" w:rsidRDefault="008E4A68" w:rsidP="00A12BEA">
            <w:pPr>
              <w:jc w:val="center"/>
            </w:pPr>
            <w:r w:rsidRPr="00A12BEA">
              <w:t>декабрь</w:t>
            </w:r>
          </w:p>
        </w:tc>
        <w:tc>
          <w:tcPr>
            <w:tcW w:w="2410" w:type="dxa"/>
          </w:tcPr>
          <w:p w:rsidR="008E4A68" w:rsidRPr="00A12BEA" w:rsidRDefault="008E4A68" w:rsidP="00A12BEA">
            <w:pPr>
              <w:jc w:val="center"/>
            </w:pPr>
            <w:r w:rsidRPr="00A12BEA">
              <w:t>школьники</w:t>
            </w:r>
          </w:p>
        </w:tc>
        <w:tc>
          <w:tcPr>
            <w:tcW w:w="2940" w:type="dxa"/>
          </w:tcPr>
          <w:p w:rsidR="008E4A68" w:rsidRPr="00A12BEA" w:rsidRDefault="008E4A68" w:rsidP="00A12BEA">
            <w:pPr>
              <w:jc w:val="center"/>
            </w:pPr>
            <w:r w:rsidRPr="00A12BEA">
              <w:t>ТИК Анапская, управление образования, управление по делам молодежи</w:t>
            </w:r>
            <w:r w:rsidR="008B407A" w:rsidRPr="00A12BEA">
              <w:t>, молодежный Совет при главе МО г-к Анапа</w:t>
            </w:r>
          </w:p>
        </w:tc>
        <w:tc>
          <w:tcPr>
            <w:tcW w:w="1605" w:type="dxa"/>
            <w:gridSpan w:val="2"/>
          </w:tcPr>
          <w:p w:rsidR="008E4A68" w:rsidRPr="00A12BEA" w:rsidRDefault="008E4A68" w:rsidP="00A12BEA">
            <w:pPr>
              <w:jc w:val="center"/>
            </w:pPr>
          </w:p>
        </w:tc>
      </w:tr>
      <w:tr w:rsidR="008B407A" w:rsidRPr="00A12BEA" w:rsidTr="00805AE0">
        <w:trPr>
          <w:trHeight w:val="70"/>
        </w:trPr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>3.13</w:t>
            </w:r>
          </w:p>
        </w:tc>
        <w:tc>
          <w:tcPr>
            <w:tcW w:w="5954" w:type="dxa"/>
          </w:tcPr>
          <w:p w:rsidR="008B407A" w:rsidRPr="00A12BEA" w:rsidRDefault="008B407A" w:rsidP="00A12BEA">
            <w:pPr>
              <w:jc w:val="center"/>
            </w:pPr>
            <w:r w:rsidRPr="00A12BEA">
              <w:rPr>
                <w:color w:val="000000"/>
                <w:shd w:val="clear" w:color="auto" w:fill="FFFFFF"/>
              </w:rPr>
              <w:t>Организация и проведение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984" w:type="dxa"/>
          </w:tcPr>
          <w:p w:rsidR="008B407A" w:rsidRPr="00A12BEA" w:rsidRDefault="00875DD3" w:rsidP="00A12BEA">
            <w:pPr>
              <w:jc w:val="center"/>
            </w:pPr>
            <w:r>
              <w:t>ф</w:t>
            </w:r>
            <w:r w:rsidR="008B407A" w:rsidRPr="00A12BEA">
              <w:t>евраль-декабрь</w:t>
            </w:r>
          </w:p>
        </w:tc>
        <w:tc>
          <w:tcPr>
            <w:tcW w:w="2410" w:type="dxa"/>
          </w:tcPr>
          <w:p w:rsidR="008B407A" w:rsidRPr="00A12BEA" w:rsidRDefault="00805AE0" w:rsidP="00A12BEA">
            <w:pPr>
              <w:jc w:val="center"/>
            </w:pPr>
            <w:r>
              <w:t>ш</w:t>
            </w:r>
            <w:r w:rsidR="008B407A" w:rsidRPr="00A12BEA">
              <w:t>кольники, студенты</w:t>
            </w:r>
          </w:p>
        </w:tc>
        <w:tc>
          <w:tcPr>
            <w:tcW w:w="2940" w:type="dxa"/>
          </w:tcPr>
          <w:p w:rsidR="008B407A" w:rsidRPr="00A12BEA" w:rsidRDefault="008B407A" w:rsidP="00F31F09">
            <w:pPr>
              <w:jc w:val="center"/>
            </w:pPr>
            <w:r w:rsidRPr="00A12BEA">
              <w:t xml:space="preserve">ТИК Анапская, управление образования, управление по делам 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</w:tc>
      </w:tr>
      <w:tr w:rsidR="00F31F09" w:rsidRPr="00A12BEA" w:rsidTr="00805AE0">
        <w:trPr>
          <w:trHeight w:val="70"/>
        </w:trPr>
        <w:tc>
          <w:tcPr>
            <w:tcW w:w="675" w:type="dxa"/>
          </w:tcPr>
          <w:p w:rsidR="00F31F09" w:rsidRPr="00A12BEA" w:rsidRDefault="00F31F09" w:rsidP="00A12BEA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</w:tcPr>
          <w:p w:rsidR="00F31F09" w:rsidRPr="00A12BEA" w:rsidRDefault="00F31F09" w:rsidP="00A12BE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31F09" w:rsidRDefault="00F31F09" w:rsidP="00A12BE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31F09" w:rsidRDefault="00F31F09" w:rsidP="00A12BEA">
            <w:pPr>
              <w:jc w:val="center"/>
            </w:pPr>
            <w:r>
              <w:t>4</w:t>
            </w:r>
          </w:p>
        </w:tc>
        <w:tc>
          <w:tcPr>
            <w:tcW w:w="2940" w:type="dxa"/>
          </w:tcPr>
          <w:p w:rsidR="00F31F09" w:rsidRPr="00A12BEA" w:rsidRDefault="00F31F09" w:rsidP="00A12BEA">
            <w:pPr>
              <w:jc w:val="center"/>
            </w:pPr>
            <w:r>
              <w:t>5</w:t>
            </w:r>
          </w:p>
        </w:tc>
        <w:tc>
          <w:tcPr>
            <w:tcW w:w="1605" w:type="dxa"/>
            <w:gridSpan w:val="2"/>
          </w:tcPr>
          <w:p w:rsidR="00F31F09" w:rsidRPr="00A12BEA" w:rsidRDefault="00F31F09" w:rsidP="00A12BEA">
            <w:pPr>
              <w:jc w:val="center"/>
            </w:pPr>
            <w:r>
              <w:t>6</w:t>
            </w:r>
          </w:p>
        </w:tc>
      </w:tr>
      <w:tr w:rsidR="00F31F09" w:rsidRPr="00A12BEA" w:rsidTr="00805AE0">
        <w:trPr>
          <w:trHeight w:val="70"/>
        </w:trPr>
        <w:tc>
          <w:tcPr>
            <w:tcW w:w="675" w:type="dxa"/>
          </w:tcPr>
          <w:p w:rsidR="00F31F09" w:rsidRPr="00A12BEA" w:rsidRDefault="00F31F09" w:rsidP="00A12BEA">
            <w:pPr>
              <w:jc w:val="center"/>
            </w:pPr>
          </w:p>
        </w:tc>
        <w:tc>
          <w:tcPr>
            <w:tcW w:w="5954" w:type="dxa"/>
          </w:tcPr>
          <w:p w:rsidR="00F31F09" w:rsidRPr="00A12BEA" w:rsidRDefault="00F31F09" w:rsidP="00A12BEA">
            <w:pPr>
              <w:jc w:val="center"/>
            </w:pPr>
          </w:p>
        </w:tc>
        <w:tc>
          <w:tcPr>
            <w:tcW w:w="1984" w:type="dxa"/>
          </w:tcPr>
          <w:p w:rsidR="00F31F09" w:rsidRDefault="00F31F09" w:rsidP="00A12BEA">
            <w:pPr>
              <w:jc w:val="center"/>
            </w:pPr>
          </w:p>
        </w:tc>
        <w:tc>
          <w:tcPr>
            <w:tcW w:w="2410" w:type="dxa"/>
          </w:tcPr>
          <w:p w:rsidR="00F31F09" w:rsidRDefault="00F31F09" w:rsidP="00A12BEA">
            <w:pPr>
              <w:jc w:val="center"/>
            </w:pPr>
          </w:p>
        </w:tc>
        <w:tc>
          <w:tcPr>
            <w:tcW w:w="2940" w:type="dxa"/>
          </w:tcPr>
          <w:p w:rsidR="00F31F09" w:rsidRPr="00A12BEA" w:rsidRDefault="00F31F09" w:rsidP="00A12BEA">
            <w:pPr>
              <w:jc w:val="center"/>
            </w:pPr>
            <w:r w:rsidRPr="00A12BEA">
              <w:t xml:space="preserve">молодежи, молодежный Совет при главе МО г-к Анапа, </w:t>
            </w:r>
            <w:r w:rsidRPr="00A12BEA">
              <w:rPr>
                <w:color w:val="000000"/>
                <w:shd w:val="clear" w:color="auto" w:fill="FFFFFF"/>
              </w:rPr>
              <w:t>депутаты Совета МО г-к Анапа</w:t>
            </w:r>
          </w:p>
        </w:tc>
        <w:tc>
          <w:tcPr>
            <w:tcW w:w="1605" w:type="dxa"/>
            <w:gridSpan w:val="2"/>
          </w:tcPr>
          <w:p w:rsidR="00F31F09" w:rsidRPr="00A12BEA" w:rsidRDefault="00F31F09" w:rsidP="00A12BEA">
            <w:pPr>
              <w:jc w:val="center"/>
            </w:pPr>
          </w:p>
        </w:tc>
      </w:tr>
      <w:tr w:rsidR="008B407A" w:rsidRPr="00A12BEA" w:rsidTr="00805AE0">
        <w:trPr>
          <w:trHeight w:val="70"/>
        </w:trPr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 xml:space="preserve">3.14 </w:t>
            </w:r>
          </w:p>
        </w:tc>
        <w:tc>
          <w:tcPr>
            <w:tcW w:w="5954" w:type="dxa"/>
          </w:tcPr>
          <w:p w:rsidR="008B407A" w:rsidRPr="00A12BEA" w:rsidRDefault="008B407A" w:rsidP="00A12BEA">
            <w:pPr>
              <w:jc w:val="center"/>
            </w:pPr>
            <w:r w:rsidRPr="00A12BEA">
              <w:t>Организация деятельности молодёжных политических клубов и клубов молодого избирателя</w:t>
            </w:r>
          </w:p>
        </w:tc>
        <w:tc>
          <w:tcPr>
            <w:tcW w:w="1984" w:type="dxa"/>
          </w:tcPr>
          <w:p w:rsidR="008B407A" w:rsidRPr="00A12BEA" w:rsidRDefault="00875DD3" w:rsidP="00A12BEA">
            <w:pPr>
              <w:jc w:val="center"/>
            </w:pPr>
            <w:r>
              <w:t>в</w:t>
            </w:r>
            <w:r w:rsidR="008B407A" w:rsidRPr="00A12BEA">
              <w:t>есь период</w:t>
            </w:r>
          </w:p>
          <w:p w:rsidR="008B407A" w:rsidRPr="00A12BEA" w:rsidRDefault="008B407A" w:rsidP="00A12BEA">
            <w:pPr>
              <w:jc w:val="center"/>
            </w:pPr>
          </w:p>
        </w:tc>
        <w:tc>
          <w:tcPr>
            <w:tcW w:w="2410" w:type="dxa"/>
          </w:tcPr>
          <w:p w:rsidR="008B407A" w:rsidRPr="00A12BEA" w:rsidRDefault="00805AE0" w:rsidP="00A12BEA">
            <w:pPr>
              <w:jc w:val="center"/>
            </w:pPr>
            <w:r>
              <w:t>ш</w:t>
            </w:r>
            <w:r w:rsidR="008B407A" w:rsidRPr="00A12BEA">
              <w:t>кольники, студенты</w:t>
            </w:r>
          </w:p>
        </w:tc>
        <w:tc>
          <w:tcPr>
            <w:tcW w:w="2940" w:type="dxa"/>
          </w:tcPr>
          <w:p w:rsidR="008B407A" w:rsidRPr="00A12BEA" w:rsidRDefault="008B407A" w:rsidP="00A12BEA">
            <w:pPr>
              <w:jc w:val="center"/>
            </w:pPr>
            <w:r w:rsidRPr="00A12BEA">
              <w:t>ТИК Анапская, управление образования, управление по делам молодежи, молодежный Совет при главе МО г-к Анапа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</w:tc>
      </w:tr>
      <w:tr w:rsidR="008B407A" w:rsidRPr="00A12BEA" w:rsidTr="00805AE0">
        <w:trPr>
          <w:cantSplit/>
        </w:trPr>
        <w:tc>
          <w:tcPr>
            <w:tcW w:w="675" w:type="dxa"/>
          </w:tcPr>
          <w:p w:rsidR="008B407A" w:rsidRPr="00875DD3" w:rsidRDefault="00875DD3" w:rsidP="00A12B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93" w:type="dxa"/>
            <w:gridSpan w:val="6"/>
          </w:tcPr>
          <w:p w:rsidR="008B407A" w:rsidRPr="00A12BEA" w:rsidRDefault="008B407A" w:rsidP="00875DD3">
            <w:pPr>
              <w:jc w:val="center"/>
              <w:rPr>
                <w:b/>
                <w:bCs/>
              </w:rPr>
            </w:pPr>
            <w:r w:rsidRPr="00A12BEA">
              <w:rPr>
                <w:b/>
                <w:bCs/>
              </w:rPr>
              <w:t>Работа с библиотечной системой</w:t>
            </w:r>
          </w:p>
        </w:tc>
      </w:tr>
      <w:tr w:rsidR="008B407A" w:rsidRPr="00A12BEA" w:rsidTr="00805AE0"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>4.1</w:t>
            </w:r>
          </w:p>
        </w:tc>
        <w:tc>
          <w:tcPr>
            <w:tcW w:w="5954" w:type="dxa"/>
          </w:tcPr>
          <w:p w:rsidR="008B407A" w:rsidRPr="00A12BEA" w:rsidRDefault="008B407A" w:rsidP="00A12BEA">
            <w:pPr>
              <w:jc w:val="center"/>
            </w:pPr>
            <w:r w:rsidRPr="00A12BEA">
              <w:t xml:space="preserve">Организация и проведение выставок по вопросам избирательного права </w:t>
            </w:r>
          </w:p>
        </w:tc>
        <w:tc>
          <w:tcPr>
            <w:tcW w:w="1984" w:type="dxa"/>
          </w:tcPr>
          <w:p w:rsidR="008B407A" w:rsidRPr="00A12BEA" w:rsidRDefault="00875DD3" w:rsidP="00A12BEA">
            <w:pPr>
              <w:jc w:val="center"/>
            </w:pPr>
            <w:r>
              <w:t>в</w:t>
            </w:r>
            <w:r w:rsidR="008B407A" w:rsidRPr="00A12BEA">
              <w:t>есь период</w:t>
            </w:r>
          </w:p>
        </w:tc>
        <w:tc>
          <w:tcPr>
            <w:tcW w:w="2410" w:type="dxa"/>
          </w:tcPr>
          <w:p w:rsidR="008B407A" w:rsidRPr="00A12BEA" w:rsidRDefault="008B407A" w:rsidP="00A12BEA">
            <w:pPr>
              <w:jc w:val="center"/>
            </w:pPr>
            <w:r w:rsidRPr="00A12BEA">
              <w:t>избиратели</w:t>
            </w:r>
          </w:p>
        </w:tc>
        <w:tc>
          <w:tcPr>
            <w:tcW w:w="2940" w:type="dxa"/>
          </w:tcPr>
          <w:p w:rsidR="008B407A" w:rsidRPr="00A12BEA" w:rsidRDefault="008B407A" w:rsidP="00A12BEA">
            <w:pPr>
              <w:jc w:val="center"/>
            </w:pPr>
            <w:r w:rsidRPr="00A12BEA">
              <w:t xml:space="preserve">ТИК Анапская, управление культуры, учебные заведения </w:t>
            </w:r>
            <w:proofErr w:type="spellStart"/>
            <w:r w:rsidRPr="00A12BEA">
              <w:t>проф</w:t>
            </w:r>
            <w:proofErr w:type="gramStart"/>
            <w:r w:rsidRPr="00A12BEA">
              <w:t>.о</w:t>
            </w:r>
            <w:proofErr w:type="gramEnd"/>
            <w:r w:rsidRPr="00A12BEA">
              <w:t>бразования</w:t>
            </w:r>
            <w:proofErr w:type="spellEnd"/>
            <w:r w:rsidRPr="00A12BEA">
              <w:t xml:space="preserve"> 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</w:tc>
      </w:tr>
      <w:tr w:rsidR="008B407A" w:rsidRPr="00A12BEA" w:rsidTr="00805AE0"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>4.2</w:t>
            </w:r>
          </w:p>
        </w:tc>
        <w:tc>
          <w:tcPr>
            <w:tcW w:w="5954" w:type="dxa"/>
          </w:tcPr>
          <w:p w:rsidR="008B407A" w:rsidRPr="00A12BEA" w:rsidRDefault="008B407A" w:rsidP="00A12BEA">
            <w:pPr>
              <w:jc w:val="center"/>
            </w:pPr>
            <w:r w:rsidRPr="00A12BEA">
              <w:t>Тематическое анкетирование с целью выявления информированности молодежи, мотивации их явки на выборы</w:t>
            </w:r>
          </w:p>
        </w:tc>
        <w:tc>
          <w:tcPr>
            <w:tcW w:w="1984" w:type="dxa"/>
          </w:tcPr>
          <w:p w:rsidR="008B407A" w:rsidRPr="00A12BEA" w:rsidRDefault="008B407A" w:rsidP="00A12BEA">
            <w:pPr>
              <w:jc w:val="center"/>
            </w:pPr>
            <w:r w:rsidRPr="00A12BEA">
              <w:t>август</w:t>
            </w:r>
          </w:p>
        </w:tc>
        <w:tc>
          <w:tcPr>
            <w:tcW w:w="2410" w:type="dxa"/>
          </w:tcPr>
          <w:p w:rsidR="008B407A" w:rsidRPr="00A12BEA" w:rsidRDefault="00805AE0" w:rsidP="00A12BEA">
            <w:pPr>
              <w:jc w:val="center"/>
            </w:pPr>
            <w:r>
              <w:t>м</w:t>
            </w:r>
            <w:r w:rsidR="008B407A" w:rsidRPr="00A12BEA">
              <w:t>олодые избиратели</w:t>
            </w:r>
          </w:p>
        </w:tc>
        <w:tc>
          <w:tcPr>
            <w:tcW w:w="2940" w:type="dxa"/>
          </w:tcPr>
          <w:p w:rsidR="008B407A" w:rsidRPr="00A12BEA" w:rsidRDefault="008B407A" w:rsidP="00A12BEA">
            <w:pPr>
              <w:jc w:val="center"/>
            </w:pPr>
            <w:r w:rsidRPr="00A12BEA">
              <w:t>ТИК Анапская, управление по делам молодежи администрации  МО г-к Анапа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</w:tc>
      </w:tr>
      <w:tr w:rsidR="008B407A" w:rsidRPr="00A12BEA" w:rsidTr="00805AE0">
        <w:trPr>
          <w:trHeight w:val="1640"/>
        </w:trPr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>4.3</w:t>
            </w:r>
          </w:p>
        </w:tc>
        <w:tc>
          <w:tcPr>
            <w:tcW w:w="5954" w:type="dxa"/>
          </w:tcPr>
          <w:p w:rsidR="008B407A" w:rsidRPr="00A12BEA" w:rsidRDefault="008B407A" w:rsidP="00A12BEA">
            <w:pPr>
              <w:jc w:val="center"/>
            </w:pPr>
            <w:r w:rsidRPr="00A12BEA">
              <w:t>Семинар с руководителями библиотечной системы «История избирательной системы на территории МО г-к Анапа. Роль и место библиотечной системы в повышении правовой культуры и электоральной активности населения»</w:t>
            </w:r>
          </w:p>
        </w:tc>
        <w:tc>
          <w:tcPr>
            <w:tcW w:w="1984" w:type="dxa"/>
          </w:tcPr>
          <w:p w:rsidR="008B407A" w:rsidRPr="00A12BEA" w:rsidRDefault="008B407A" w:rsidP="00A12BEA">
            <w:pPr>
              <w:jc w:val="center"/>
            </w:pPr>
            <w:r w:rsidRPr="00A12BEA">
              <w:t>сентябрь</w:t>
            </w:r>
          </w:p>
        </w:tc>
        <w:tc>
          <w:tcPr>
            <w:tcW w:w="2410" w:type="dxa"/>
          </w:tcPr>
          <w:p w:rsidR="008B407A" w:rsidRPr="00A12BEA" w:rsidRDefault="00805AE0" w:rsidP="00A12BEA">
            <w:pPr>
              <w:jc w:val="center"/>
            </w:pPr>
            <w:proofErr w:type="gramStart"/>
            <w:r>
              <w:t>з</w:t>
            </w:r>
            <w:r w:rsidR="008B407A" w:rsidRPr="00A12BEA">
              <w:t>аведующие библиотек</w:t>
            </w:r>
            <w:proofErr w:type="gramEnd"/>
          </w:p>
        </w:tc>
        <w:tc>
          <w:tcPr>
            <w:tcW w:w="2940" w:type="dxa"/>
          </w:tcPr>
          <w:p w:rsidR="008B407A" w:rsidRPr="00A12BEA" w:rsidRDefault="008B407A" w:rsidP="00A12BEA">
            <w:pPr>
              <w:jc w:val="center"/>
            </w:pPr>
            <w:r w:rsidRPr="00A12BEA">
              <w:t>ТИК Анапская, управление культуры МО г-к Анапа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  <w:p w:rsidR="008B407A" w:rsidRPr="00A12BEA" w:rsidRDefault="008B407A" w:rsidP="00A12BEA">
            <w:pPr>
              <w:jc w:val="center"/>
            </w:pPr>
          </w:p>
        </w:tc>
      </w:tr>
      <w:tr w:rsidR="008B407A" w:rsidRPr="00A12BEA" w:rsidTr="00805AE0">
        <w:trPr>
          <w:cantSplit/>
        </w:trPr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</w:p>
        </w:tc>
        <w:tc>
          <w:tcPr>
            <w:tcW w:w="14893" w:type="dxa"/>
            <w:gridSpan w:val="6"/>
          </w:tcPr>
          <w:p w:rsidR="008B407A" w:rsidRPr="00A12BEA" w:rsidRDefault="008B407A" w:rsidP="00A12BEA">
            <w:pPr>
              <w:jc w:val="center"/>
              <w:rPr>
                <w:b/>
                <w:bCs/>
              </w:rPr>
            </w:pPr>
            <w:r w:rsidRPr="00A12BEA">
              <w:rPr>
                <w:b/>
                <w:bCs/>
              </w:rPr>
              <w:t>Взаимодействие с местными СМИ, издательская деятельность</w:t>
            </w:r>
          </w:p>
        </w:tc>
      </w:tr>
      <w:tr w:rsidR="00805AE0" w:rsidRPr="00A12BEA" w:rsidTr="00805AE0"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>5.1</w:t>
            </w:r>
          </w:p>
        </w:tc>
        <w:tc>
          <w:tcPr>
            <w:tcW w:w="5954" w:type="dxa"/>
          </w:tcPr>
          <w:p w:rsidR="008B407A" w:rsidRPr="00A12BEA" w:rsidRDefault="008B407A" w:rsidP="00A12BEA">
            <w:pPr>
              <w:jc w:val="center"/>
            </w:pPr>
            <w:r w:rsidRPr="00A12BEA">
              <w:t xml:space="preserve">Тематические публикации, телерепортажи </w:t>
            </w:r>
          </w:p>
        </w:tc>
        <w:tc>
          <w:tcPr>
            <w:tcW w:w="1984" w:type="dxa"/>
          </w:tcPr>
          <w:p w:rsidR="008B407A" w:rsidRPr="00A12BEA" w:rsidRDefault="00875DD3" w:rsidP="00A12BEA">
            <w:pPr>
              <w:jc w:val="center"/>
            </w:pPr>
            <w:r>
              <w:t>в</w:t>
            </w:r>
            <w:r w:rsidR="008B407A" w:rsidRPr="00A12BEA">
              <w:t xml:space="preserve">есь </w:t>
            </w:r>
          </w:p>
          <w:p w:rsidR="008B407A" w:rsidRPr="00A12BEA" w:rsidRDefault="008B407A" w:rsidP="00A12BEA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B407A" w:rsidRPr="00A12BEA" w:rsidRDefault="008B407A" w:rsidP="00A12BEA">
            <w:pPr>
              <w:jc w:val="center"/>
            </w:pPr>
            <w:r w:rsidRPr="00A12BEA">
              <w:t>избиратели</w:t>
            </w:r>
          </w:p>
        </w:tc>
        <w:tc>
          <w:tcPr>
            <w:tcW w:w="2940" w:type="dxa"/>
          </w:tcPr>
          <w:p w:rsidR="008B407A" w:rsidRPr="00A12BEA" w:rsidRDefault="008B407A" w:rsidP="00A12BEA">
            <w:pPr>
              <w:jc w:val="center"/>
            </w:pPr>
            <w:r w:rsidRPr="00A12BEA">
              <w:t>ТИК Анапская, управление по взаимодействию со СМИ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</w:tc>
      </w:tr>
      <w:tr w:rsidR="00805AE0" w:rsidRPr="00A12BEA" w:rsidTr="00805AE0"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>5.2</w:t>
            </w:r>
          </w:p>
        </w:tc>
        <w:tc>
          <w:tcPr>
            <w:tcW w:w="5954" w:type="dxa"/>
          </w:tcPr>
          <w:p w:rsidR="008B407A" w:rsidRPr="00A12BEA" w:rsidRDefault="008B407A" w:rsidP="00A12BEA">
            <w:pPr>
              <w:jc w:val="center"/>
            </w:pPr>
            <w:r w:rsidRPr="00A12BEA">
              <w:t xml:space="preserve">Издание  методических пособий </w:t>
            </w:r>
          </w:p>
        </w:tc>
        <w:tc>
          <w:tcPr>
            <w:tcW w:w="1984" w:type="dxa"/>
          </w:tcPr>
          <w:p w:rsidR="008B407A" w:rsidRPr="00A12BEA" w:rsidRDefault="00875DD3" w:rsidP="00A12BEA">
            <w:pPr>
              <w:jc w:val="center"/>
            </w:pPr>
            <w:r>
              <w:t>п</w:t>
            </w:r>
            <w:r w:rsidR="008B407A" w:rsidRPr="00A12BEA">
              <w:t>о мере необходимости</w:t>
            </w:r>
          </w:p>
        </w:tc>
        <w:tc>
          <w:tcPr>
            <w:tcW w:w="2410" w:type="dxa"/>
          </w:tcPr>
          <w:p w:rsidR="008B407A" w:rsidRPr="00A12BEA" w:rsidRDefault="008B407A" w:rsidP="00A12BEA">
            <w:pPr>
              <w:jc w:val="center"/>
            </w:pPr>
          </w:p>
        </w:tc>
        <w:tc>
          <w:tcPr>
            <w:tcW w:w="2940" w:type="dxa"/>
          </w:tcPr>
          <w:p w:rsidR="008B407A" w:rsidRPr="00A12BEA" w:rsidRDefault="008B407A" w:rsidP="00A12BEA">
            <w:pPr>
              <w:jc w:val="center"/>
            </w:pPr>
            <w:r w:rsidRPr="00A12BEA">
              <w:t>ТИК Анапская, Совет депутатов МО г-к Анапа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</w:tc>
      </w:tr>
      <w:tr w:rsidR="00805AE0" w:rsidRPr="00A12BEA" w:rsidTr="00805AE0">
        <w:trPr>
          <w:trHeight w:val="508"/>
        </w:trPr>
        <w:tc>
          <w:tcPr>
            <w:tcW w:w="675" w:type="dxa"/>
          </w:tcPr>
          <w:p w:rsidR="008B407A" w:rsidRPr="00A12BEA" w:rsidRDefault="008B407A" w:rsidP="00A12BEA">
            <w:pPr>
              <w:jc w:val="center"/>
            </w:pPr>
            <w:r w:rsidRPr="00A12BEA">
              <w:t>5.3</w:t>
            </w:r>
          </w:p>
        </w:tc>
        <w:tc>
          <w:tcPr>
            <w:tcW w:w="5954" w:type="dxa"/>
          </w:tcPr>
          <w:p w:rsidR="00D30F1D" w:rsidRPr="00A12BEA" w:rsidRDefault="008B407A" w:rsidP="00D30F1D">
            <w:pPr>
              <w:jc w:val="center"/>
            </w:pPr>
            <w:r w:rsidRPr="00A12BEA">
              <w:t>Размещение информации о деятельности ТИК Анапская на сайте</w:t>
            </w:r>
          </w:p>
        </w:tc>
        <w:tc>
          <w:tcPr>
            <w:tcW w:w="1984" w:type="dxa"/>
          </w:tcPr>
          <w:p w:rsidR="008B407A" w:rsidRPr="00A12BEA" w:rsidRDefault="00875DD3" w:rsidP="00A12BEA">
            <w:pPr>
              <w:jc w:val="center"/>
            </w:pPr>
            <w:r>
              <w:t>в</w:t>
            </w:r>
            <w:r w:rsidR="008B407A" w:rsidRPr="00A12BEA">
              <w:t xml:space="preserve">есь </w:t>
            </w:r>
          </w:p>
          <w:p w:rsidR="008B407A" w:rsidRPr="00A12BEA" w:rsidRDefault="008B407A" w:rsidP="00A12BEA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B407A" w:rsidRPr="00A12BEA" w:rsidRDefault="00F01074" w:rsidP="00A12BEA">
            <w:pPr>
              <w:jc w:val="center"/>
            </w:pPr>
            <w:r w:rsidRPr="00A12BEA">
              <w:t>избиратели</w:t>
            </w:r>
          </w:p>
        </w:tc>
        <w:tc>
          <w:tcPr>
            <w:tcW w:w="2940" w:type="dxa"/>
          </w:tcPr>
          <w:p w:rsidR="008B407A" w:rsidRPr="00A12BEA" w:rsidRDefault="008B407A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B407A" w:rsidRPr="00A12BEA" w:rsidRDefault="008B407A" w:rsidP="00A12BEA">
            <w:pPr>
              <w:jc w:val="center"/>
            </w:pPr>
          </w:p>
        </w:tc>
      </w:tr>
      <w:tr w:rsidR="00805AE0" w:rsidRPr="00A12BEA" w:rsidTr="00D30F1D">
        <w:trPr>
          <w:trHeight w:val="1073"/>
        </w:trPr>
        <w:tc>
          <w:tcPr>
            <w:tcW w:w="675" w:type="dxa"/>
          </w:tcPr>
          <w:p w:rsidR="00F01074" w:rsidRPr="00A12BEA" w:rsidRDefault="00F01074" w:rsidP="00A12BEA">
            <w:pPr>
              <w:jc w:val="center"/>
            </w:pPr>
            <w:r w:rsidRPr="00A12BEA">
              <w:t>5.4</w:t>
            </w:r>
          </w:p>
        </w:tc>
        <w:tc>
          <w:tcPr>
            <w:tcW w:w="5954" w:type="dxa"/>
          </w:tcPr>
          <w:p w:rsidR="00F01074" w:rsidRPr="00A12BEA" w:rsidRDefault="00F01074" w:rsidP="00D30F1D">
            <w:pPr>
              <w:jc w:val="center"/>
            </w:pPr>
            <w:r w:rsidRPr="00A12BEA">
              <w:t xml:space="preserve">Размещение информации о проведении дополнительных выборов депутата </w:t>
            </w:r>
            <w:r w:rsidR="00D30F1D">
              <w:t>ЗСК</w:t>
            </w:r>
            <w:r w:rsidRPr="00A12BEA">
              <w:t xml:space="preserve"> пятого созыва по Солнечному одномандатному избирательному округу № 39, выборах депутатов Совета МО г-к Анапа</w:t>
            </w:r>
          </w:p>
        </w:tc>
        <w:tc>
          <w:tcPr>
            <w:tcW w:w="1984" w:type="dxa"/>
          </w:tcPr>
          <w:p w:rsidR="00F01074" w:rsidRPr="00A12BEA" w:rsidRDefault="00875DD3" w:rsidP="00A12BEA">
            <w:pPr>
              <w:jc w:val="center"/>
            </w:pPr>
            <w:r>
              <w:t>а</w:t>
            </w:r>
            <w:r w:rsidR="00F01074" w:rsidRPr="00A12BEA">
              <w:t>вгуст-сентябрь</w:t>
            </w:r>
          </w:p>
        </w:tc>
        <w:tc>
          <w:tcPr>
            <w:tcW w:w="2410" w:type="dxa"/>
          </w:tcPr>
          <w:p w:rsidR="00F01074" w:rsidRPr="00A12BEA" w:rsidRDefault="00F01074" w:rsidP="00A12BEA">
            <w:pPr>
              <w:jc w:val="center"/>
            </w:pPr>
            <w:r w:rsidRPr="00A12BEA">
              <w:t>избиратели</w:t>
            </w:r>
          </w:p>
        </w:tc>
        <w:tc>
          <w:tcPr>
            <w:tcW w:w="2940" w:type="dxa"/>
          </w:tcPr>
          <w:p w:rsidR="00F01074" w:rsidRPr="00A12BEA" w:rsidRDefault="00F01074" w:rsidP="00A12BEA">
            <w:pPr>
              <w:jc w:val="center"/>
            </w:pPr>
            <w:r w:rsidRPr="00A12BEA">
              <w:t>ТИК Анапская, управление по взаимодействию со СМИ</w:t>
            </w:r>
          </w:p>
        </w:tc>
        <w:tc>
          <w:tcPr>
            <w:tcW w:w="1605" w:type="dxa"/>
            <w:gridSpan w:val="2"/>
          </w:tcPr>
          <w:p w:rsidR="00F01074" w:rsidRPr="00A12BEA" w:rsidRDefault="00F01074" w:rsidP="00A12BEA">
            <w:pPr>
              <w:jc w:val="center"/>
            </w:pPr>
          </w:p>
        </w:tc>
      </w:tr>
      <w:tr w:rsidR="00D30F1D" w:rsidRPr="00A12BEA" w:rsidTr="00D30F1D">
        <w:trPr>
          <w:trHeight w:val="223"/>
        </w:trPr>
        <w:tc>
          <w:tcPr>
            <w:tcW w:w="675" w:type="dxa"/>
          </w:tcPr>
          <w:p w:rsidR="00D30F1D" w:rsidRPr="00A12BEA" w:rsidRDefault="00D30F1D" w:rsidP="00A12BEA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</w:tcPr>
          <w:p w:rsidR="00D30F1D" w:rsidRPr="00A12BEA" w:rsidRDefault="00D30F1D" w:rsidP="00D30F1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30F1D" w:rsidRDefault="00D30F1D" w:rsidP="00A12BE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30F1D" w:rsidRPr="00A12BEA" w:rsidRDefault="00D30F1D" w:rsidP="00A12BEA">
            <w:pPr>
              <w:jc w:val="center"/>
            </w:pPr>
            <w:r>
              <w:t>4</w:t>
            </w:r>
          </w:p>
        </w:tc>
        <w:tc>
          <w:tcPr>
            <w:tcW w:w="2940" w:type="dxa"/>
          </w:tcPr>
          <w:p w:rsidR="00D30F1D" w:rsidRPr="00A12BEA" w:rsidRDefault="00D30F1D" w:rsidP="00A12BEA">
            <w:pPr>
              <w:jc w:val="center"/>
            </w:pPr>
            <w:r>
              <w:t>5</w:t>
            </w:r>
          </w:p>
        </w:tc>
        <w:tc>
          <w:tcPr>
            <w:tcW w:w="1605" w:type="dxa"/>
            <w:gridSpan w:val="2"/>
          </w:tcPr>
          <w:p w:rsidR="00D30F1D" w:rsidRPr="00A12BEA" w:rsidRDefault="00D30F1D" w:rsidP="00A12BEA">
            <w:pPr>
              <w:jc w:val="center"/>
            </w:pPr>
            <w:r>
              <w:t>6</w:t>
            </w:r>
          </w:p>
        </w:tc>
      </w:tr>
      <w:tr w:rsidR="008B407A" w:rsidRPr="00A12BEA" w:rsidTr="00805AE0">
        <w:trPr>
          <w:trHeight w:val="496"/>
        </w:trPr>
        <w:tc>
          <w:tcPr>
            <w:tcW w:w="675" w:type="dxa"/>
          </w:tcPr>
          <w:p w:rsidR="008B407A" w:rsidRPr="00875DD3" w:rsidRDefault="00875DD3" w:rsidP="00A12B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93" w:type="dxa"/>
            <w:gridSpan w:val="6"/>
          </w:tcPr>
          <w:p w:rsidR="008B407A" w:rsidRPr="00A12BEA" w:rsidRDefault="008B407A" w:rsidP="00A12BEA">
            <w:pPr>
              <w:jc w:val="center"/>
            </w:pPr>
            <w:r w:rsidRPr="00A12BEA">
              <w:rPr>
                <w:b/>
              </w:rPr>
              <w:t xml:space="preserve">Организация деятельности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</w:t>
            </w:r>
          </w:p>
        </w:tc>
      </w:tr>
      <w:tr w:rsidR="00805AE0" w:rsidRPr="00A12BEA" w:rsidTr="00805AE0">
        <w:trPr>
          <w:trHeight w:val="1073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1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 xml:space="preserve">Организация и проведение тематических семинаров с членами УИК, кадровым резервом 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75DD3" w:rsidRPr="00A12BEA" w:rsidRDefault="00805AE0" w:rsidP="00A12BEA">
            <w:pPr>
              <w:jc w:val="center"/>
            </w:pPr>
            <w:r>
              <w:t>п</w:t>
            </w:r>
            <w:r w:rsidR="00875DD3" w:rsidRPr="00A12BEA">
              <w:t>редседатели и секретари УИК, члены УИК, кадровый резерв</w:t>
            </w: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1346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2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>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 и правового просвещения других участников избирательного процесса, в том числе представителей местных отделений политических партий, СМИ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75DD3" w:rsidRPr="00A12BEA" w:rsidRDefault="00875DD3" w:rsidP="00A12BEA">
            <w:pPr>
              <w:jc w:val="center"/>
            </w:pP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751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3</w:t>
            </w:r>
          </w:p>
        </w:tc>
        <w:tc>
          <w:tcPr>
            <w:tcW w:w="5954" w:type="dxa"/>
          </w:tcPr>
          <w:p w:rsidR="00875DD3" w:rsidRPr="00A12BEA" w:rsidRDefault="00875DD3" w:rsidP="00875DD3">
            <w:pPr>
              <w:jc w:val="center"/>
            </w:pPr>
            <w:r w:rsidRPr="00A12BEA">
              <w:t xml:space="preserve"> Формирование банка данных, накопление и систематизация справочных аналитических материалов по обучению и тестированию организаторов выборов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75DD3" w:rsidRPr="00A12BEA" w:rsidRDefault="00875DD3" w:rsidP="00A12BEA">
            <w:pPr>
              <w:jc w:val="center"/>
            </w:pP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790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4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 xml:space="preserve">Взаимодействие с политическими партиями, общественными организациями по вопросам повышения </w:t>
            </w:r>
            <w:proofErr w:type="gramStart"/>
            <w:r w:rsidRPr="00A12BEA">
              <w:t>правовой</w:t>
            </w:r>
            <w:proofErr w:type="gramEnd"/>
            <w:r w:rsidRPr="00A12BEA">
              <w:t xml:space="preserve"> культуры избирателей 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75DD3" w:rsidRPr="00A12BEA" w:rsidRDefault="00805AE0" w:rsidP="00A12BEA">
            <w:pPr>
              <w:jc w:val="center"/>
            </w:pPr>
            <w:r>
              <w:t>п</w:t>
            </w:r>
            <w:r w:rsidR="00875DD3" w:rsidRPr="00A12BEA">
              <w:t>редставители политических партий</w:t>
            </w: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1085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5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>Сотрудничество с высшими учебными заведениями по вопросам обучения членов и резерва составов участковых избирательных комиссий, иных участников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75DD3" w:rsidRPr="00A12BEA" w:rsidRDefault="00875DD3" w:rsidP="00A12BEA">
            <w:pPr>
              <w:jc w:val="center"/>
            </w:pPr>
            <w:r>
              <w:t>п</w:t>
            </w:r>
            <w:r w:rsidRPr="00A12BEA">
              <w:t>реподавательский состав, студенты, члены УИК, кадровый резерв</w:t>
            </w: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  <w:r w:rsidRPr="00A12BEA">
              <w:tab/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1101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6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 xml:space="preserve">Организации и проведении семинаров, встреч, заседаний «круглых столов» и других мероприятий  по вопросам повышения правовой культуры избирателей 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75DD3" w:rsidRPr="00A12BEA" w:rsidRDefault="00D30F1D" w:rsidP="00D30F1D">
            <w:pPr>
              <w:jc w:val="center"/>
            </w:pPr>
            <w:r>
              <w:t>п</w:t>
            </w:r>
            <w:r w:rsidR="00875DD3" w:rsidRPr="00A12BEA">
              <w:t>редседатели</w:t>
            </w:r>
            <w:r>
              <w:t>,</w:t>
            </w:r>
            <w:r w:rsidR="00875DD3" w:rsidRPr="00A12BEA">
              <w:t xml:space="preserve"> секретари </w:t>
            </w:r>
            <w:r>
              <w:t>и</w:t>
            </w:r>
            <w:r w:rsidR="00875DD3" w:rsidRPr="00A12BEA">
              <w:t xml:space="preserve"> члены УИК, кадровый резерв, молодые и будущие избиратели</w:t>
            </w: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1117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7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 xml:space="preserve">Участие в краевых конкурсах, направленных на повышение </w:t>
            </w:r>
            <w:proofErr w:type="gramStart"/>
            <w:r w:rsidRPr="00A12BEA">
              <w:t>правовой</w:t>
            </w:r>
            <w:proofErr w:type="gramEnd"/>
            <w:r w:rsidRPr="00A12BEA">
              <w:t xml:space="preserve"> культуры избирателей и др.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D30F1D" w:rsidRPr="00A12BEA" w:rsidRDefault="00875DD3" w:rsidP="00D30F1D">
            <w:pPr>
              <w:jc w:val="center"/>
            </w:pPr>
            <w:r>
              <w:t>с</w:t>
            </w:r>
            <w:r w:rsidRPr="00A12BEA">
              <w:t>туденты</w:t>
            </w:r>
            <w:r>
              <w:t>,</w:t>
            </w:r>
            <w:r w:rsidRPr="00A12BEA">
              <w:t xml:space="preserve"> </w:t>
            </w:r>
            <w:r>
              <w:t>п</w:t>
            </w:r>
            <w:r w:rsidRPr="00A12BEA">
              <w:t xml:space="preserve">редставители УИК, преподаватели </w:t>
            </w:r>
            <w:r>
              <w:t>у</w:t>
            </w:r>
            <w:r w:rsidRPr="00A12BEA">
              <w:t>чебных заведений, ТИК Анапская</w:t>
            </w: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ИККК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932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6.8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>Организация и проведение конкурсов, викторин, «круглых столов», правовых уроков, политических диспутов, встреч с депутатами Совета МО г-к Анапа</w:t>
            </w:r>
          </w:p>
        </w:tc>
        <w:tc>
          <w:tcPr>
            <w:tcW w:w="1984" w:type="dxa"/>
          </w:tcPr>
          <w:p w:rsidR="00875DD3" w:rsidRPr="00A12BEA" w:rsidRDefault="00875DD3" w:rsidP="00E649A5">
            <w:pPr>
              <w:jc w:val="center"/>
            </w:pPr>
            <w:r>
              <w:t>в</w:t>
            </w:r>
            <w:r w:rsidRPr="00A12BEA">
              <w:t xml:space="preserve">есь </w:t>
            </w:r>
          </w:p>
          <w:p w:rsidR="00875DD3" w:rsidRPr="00A12BEA" w:rsidRDefault="00875DD3" w:rsidP="00E649A5">
            <w:pPr>
              <w:jc w:val="center"/>
            </w:pPr>
            <w:r w:rsidRPr="00A12BEA">
              <w:t>период</w:t>
            </w:r>
          </w:p>
        </w:tc>
        <w:tc>
          <w:tcPr>
            <w:tcW w:w="2410" w:type="dxa"/>
          </w:tcPr>
          <w:p w:rsidR="00875DD3" w:rsidRPr="00A12BEA" w:rsidRDefault="00875DD3" w:rsidP="00A12BEA">
            <w:pPr>
              <w:jc w:val="center"/>
            </w:pPr>
            <w:r>
              <w:t>ш</w:t>
            </w:r>
            <w:r w:rsidRPr="00A12BEA">
              <w:t>кольники, студенты, рабочая молодежь</w:t>
            </w:r>
          </w:p>
        </w:tc>
        <w:tc>
          <w:tcPr>
            <w:tcW w:w="2940" w:type="dxa"/>
          </w:tcPr>
          <w:p w:rsidR="00875DD3" w:rsidRPr="00A12BEA" w:rsidRDefault="00875DD3" w:rsidP="00D30F1D">
            <w:pPr>
              <w:jc w:val="center"/>
            </w:pPr>
            <w:r w:rsidRPr="00A12BEA">
              <w:t xml:space="preserve">ТИК Анапская, управление образования, управление по делам молодежи, молодежный 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D30F1D" w:rsidRPr="00A12BEA" w:rsidTr="00D30F1D">
        <w:trPr>
          <w:trHeight w:val="223"/>
        </w:trPr>
        <w:tc>
          <w:tcPr>
            <w:tcW w:w="675" w:type="dxa"/>
          </w:tcPr>
          <w:p w:rsidR="00D30F1D" w:rsidRPr="00A12BEA" w:rsidRDefault="00D30F1D" w:rsidP="00A12BEA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</w:tcPr>
          <w:p w:rsidR="00D30F1D" w:rsidRPr="00A12BEA" w:rsidRDefault="00D30F1D" w:rsidP="00A12BE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30F1D" w:rsidRDefault="00D30F1D" w:rsidP="00E649A5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30F1D" w:rsidRDefault="00D30F1D" w:rsidP="00A12BEA">
            <w:pPr>
              <w:jc w:val="center"/>
            </w:pPr>
            <w:r>
              <w:t>4</w:t>
            </w:r>
          </w:p>
        </w:tc>
        <w:tc>
          <w:tcPr>
            <w:tcW w:w="2940" w:type="dxa"/>
          </w:tcPr>
          <w:p w:rsidR="00D30F1D" w:rsidRPr="00A12BEA" w:rsidRDefault="00D30F1D" w:rsidP="00875DD3">
            <w:pPr>
              <w:jc w:val="center"/>
            </w:pPr>
            <w:r>
              <w:t>5</w:t>
            </w:r>
          </w:p>
        </w:tc>
        <w:tc>
          <w:tcPr>
            <w:tcW w:w="1605" w:type="dxa"/>
            <w:gridSpan w:val="2"/>
          </w:tcPr>
          <w:p w:rsidR="00D30F1D" w:rsidRPr="00A12BEA" w:rsidRDefault="00D30F1D" w:rsidP="00A12BEA">
            <w:pPr>
              <w:jc w:val="center"/>
            </w:pPr>
            <w:r>
              <w:t>6</w:t>
            </w:r>
          </w:p>
        </w:tc>
      </w:tr>
      <w:tr w:rsidR="00D30F1D" w:rsidRPr="00A12BEA" w:rsidTr="00805AE0">
        <w:trPr>
          <w:trHeight w:val="932"/>
        </w:trPr>
        <w:tc>
          <w:tcPr>
            <w:tcW w:w="675" w:type="dxa"/>
          </w:tcPr>
          <w:p w:rsidR="00D30F1D" w:rsidRPr="00A12BEA" w:rsidRDefault="00D30F1D" w:rsidP="00A12BEA">
            <w:pPr>
              <w:jc w:val="center"/>
            </w:pPr>
          </w:p>
        </w:tc>
        <w:tc>
          <w:tcPr>
            <w:tcW w:w="5954" w:type="dxa"/>
          </w:tcPr>
          <w:p w:rsidR="00D30F1D" w:rsidRPr="00A12BEA" w:rsidRDefault="00D30F1D" w:rsidP="00A12BEA">
            <w:pPr>
              <w:jc w:val="center"/>
            </w:pPr>
          </w:p>
        </w:tc>
        <w:tc>
          <w:tcPr>
            <w:tcW w:w="1984" w:type="dxa"/>
          </w:tcPr>
          <w:p w:rsidR="00D30F1D" w:rsidRDefault="00D30F1D" w:rsidP="00E649A5">
            <w:pPr>
              <w:jc w:val="center"/>
            </w:pPr>
          </w:p>
        </w:tc>
        <w:tc>
          <w:tcPr>
            <w:tcW w:w="2410" w:type="dxa"/>
          </w:tcPr>
          <w:p w:rsidR="00D30F1D" w:rsidRDefault="00D30F1D" w:rsidP="00A12BEA">
            <w:pPr>
              <w:jc w:val="center"/>
            </w:pPr>
          </w:p>
        </w:tc>
        <w:tc>
          <w:tcPr>
            <w:tcW w:w="2940" w:type="dxa"/>
          </w:tcPr>
          <w:p w:rsidR="00D30F1D" w:rsidRPr="00A12BEA" w:rsidRDefault="00D30F1D" w:rsidP="00875DD3">
            <w:pPr>
              <w:jc w:val="center"/>
            </w:pPr>
            <w:r w:rsidRPr="00A12BEA">
              <w:t>Совет при главе МО г-к Анапа, депутат</w:t>
            </w:r>
            <w:r>
              <w:t>ы</w:t>
            </w:r>
            <w:r w:rsidRPr="00A12BEA">
              <w:t xml:space="preserve"> Совета МО г-к Анапа</w:t>
            </w:r>
          </w:p>
        </w:tc>
        <w:tc>
          <w:tcPr>
            <w:tcW w:w="1605" w:type="dxa"/>
            <w:gridSpan w:val="2"/>
          </w:tcPr>
          <w:p w:rsidR="00D30F1D" w:rsidRPr="00A12BEA" w:rsidRDefault="00D30F1D" w:rsidP="00A12BEA">
            <w:pPr>
              <w:jc w:val="center"/>
            </w:pPr>
          </w:p>
        </w:tc>
      </w:tr>
      <w:tr w:rsidR="00AF5A3C" w:rsidRPr="00A12BEA" w:rsidTr="00805AE0">
        <w:trPr>
          <w:trHeight w:val="378"/>
        </w:trPr>
        <w:tc>
          <w:tcPr>
            <w:tcW w:w="675" w:type="dxa"/>
          </w:tcPr>
          <w:p w:rsidR="00AF5A3C" w:rsidRPr="00A12BEA" w:rsidRDefault="00AF5A3C" w:rsidP="00A12BEA">
            <w:pPr>
              <w:jc w:val="center"/>
              <w:rPr>
                <w:b/>
              </w:rPr>
            </w:pPr>
            <w:r w:rsidRPr="00A12BEA">
              <w:rPr>
                <w:b/>
              </w:rPr>
              <w:t>7</w:t>
            </w:r>
          </w:p>
        </w:tc>
        <w:tc>
          <w:tcPr>
            <w:tcW w:w="14893" w:type="dxa"/>
            <w:gridSpan w:val="6"/>
          </w:tcPr>
          <w:p w:rsidR="00AF5A3C" w:rsidRPr="00A12BEA" w:rsidRDefault="00AF5A3C" w:rsidP="00A12BEA">
            <w:pPr>
              <w:jc w:val="center"/>
              <w:rPr>
                <w:b/>
              </w:rPr>
            </w:pPr>
            <w:r w:rsidRPr="00A12BEA">
              <w:rPr>
                <w:b/>
              </w:rPr>
              <w:t>Дополнительные выборы депутата Законодательного Собрания Краснодарского края пятого созыва по Солнечному одномандатному избирательному округу № 39, выборы депутатов Совета МО г-к Анапа</w:t>
            </w:r>
          </w:p>
        </w:tc>
      </w:tr>
      <w:tr w:rsidR="00805AE0" w:rsidRPr="00A12BEA" w:rsidTr="00805AE0">
        <w:trPr>
          <w:trHeight w:val="378"/>
        </w:trPr>
        <w:tc>
          <w:tcPr>
            <w:tcW w:w="675" w:type="dxa"/>
          </w:tcPr>
          <w:p w:rsidR="005269BD" w:rsidRPr="00A12BEA" w:rsidRDefault="005269BD" w:rsidP="00A12BEA">
            <w:pPr>
              <w:jc w:val="center"/>
            </w:pPr>
            <w:r w:rsidRPr="00A12BEA">
              <w:t>7.1</w:t>
            </w:r>
          </w:p>
        </w:tc>
        <w:tc>
          <w:tcPr>
            <w:tcW w:w="5954" w:type="dxa"/>
          </w:tcPr>
          <w:p w:rsidR="005269BD" w:rsidRPr="00A12BEA" w:rsidRDefault="005269BD" w:rsidP="00A12BEA">
            <w:pPr>
              <w:jc w:val="center"/>
            </w:pPr>
            <w:r w:rsidRPr="00A12BEA">
              <w:t>Формирование участковых избирательных комиссий</w:t>
            </w:r>
          </w:p>
        </w:tc>
        <w:tc>
          <w:tcPr>
            <w:tcW w:w="1984" w:type="dxa"/>
          </w:tcPr>
          <w:p w:rsidR="005269BD" w:rsidRPr="00A12BEA" w:rsidRDefault="00875DD3" w:rsidP="00A12BEA">
            <w:pPr>
              <w:jc w:val="center"/>
            </w:pPr>
            <w:r>
              <w:t>я</w:t>
            </w:r>
            <w:r w:rsidR="005269BD" w:rsidRPr="00A12BEA">
              <w:t>нварь-июнь</w:t>
            </w:r>
          </w:p>
        </w:tc>
        <w:tc>
          <w:tcPr>
            <w:tcW w:w="2410" w:type="dxa"/>
          </w:tcPr>
          <w:p w:rsidR="005269BD" w:rsidRPr="00A12BEA" w:rsidRDefault="005269BD" w:rsidP="00A12BEA">
            <w:pPr>
              <w:jc w:val="center"/>
            </w:pPr>
          </w:p>
        </w:tc>
        <w:tc>
          <w:tcPr>
            <w:tcW w:w="2940" w:type="dxa"/>
          </w:tcPr>
          <w:p w:rsidR="005269BD" w:rsidRPr="00A12BEA" w:rsidRDefault="005269BD" w:rsidP="00E105AF">
            <w:pPr>
              <w:jc w:val="center"/>
            </w:pPr>
            <w:r w:rsidRPr="00A12BEA">
              <w:t>ТИК Анапская,  управление организационной работы и по связям с общественностью</w:t>
            </w:r>
          </w:p>
        </w:tc>
        <w:tc>
          <w:tcPr>
            <w:tcW w:w="1605" w:type="dxa"/>
            <w:gridSpan w:val="2"/>
          </w:tcPr>
          <w:p w:rsidR="005269BD" w:rsidRPr="00A12BEA" w:rsidRDefault="005269BD" w:rsidP="00A12BEA">
            <w:pPr>
              <w:jc w:val="center"/>
            </w:pPr>
          </w:p>
        </w:tc>
      </w:tr>
      <w:tr w:rsidR="00805AE0" w:rsidRPr="00A12BEA" w:rsidTr="00805AE0">
        <w:trPr>
          <w:trHeight w:val="378"/>
        </w:trPr>
        <w:tc>
          <w:tcPr>
            <w:tcW w:w="675" w:type="dxa"/>
          </w:tcPr>
          <w:p w:rsidR="005269BD" w:rsidRPr="00A12BEA" w:rsidRDefault="005269BD" w:rsidP="00A12BEA">
            <w:pPr>
              <w:jc w:val="center"/>
            </w:pPr>
            <w:r w:rsidRPr="00A12BEA">
              <w:t>7.2</w:t>
            </w:r>
          </w:p>
        </w:tc>
        <w:tc>
          <w:tcPr>
            <w:tcW w:w="5954" w:type="dxa"/>
          </w:tcPr>
          <w:p w:rsidR="005269BD" w:rsidRPr="00A12BEA" w:rsidRDefault="005269BD" w:rsidP="00A12BEA">
            <w:pPr>
              <w:jc w:val="center"/>
            </w:pPr>
            <w:r w:rsidRPr="00A12BEA">
              <w:t xml:space="preserve">Формирование избирательных участков </w:t>
            </w:r>
          </w:p>
        </w:tc>
        <w:tc>
          <w:tcPr>
            <w:tcW w:w="1984" w:type="dxa"/>
          </w:tcPr>
          <w:p w:rsidR="005269BD" w:rsidRPr="00A12BEA" w:rsidRDefault="00875DD3" w:rsidP="00A12BEA">
            <w:pPr>
              <w:jc w:val="center"/>
            </w:pPr>
            <w:r>
              <w:t>м</w:t>
            </w:r>
            <w:r w:rsidR="005269BD" w:rsidRPr="00A12BEA">
              <w:t>ай-август</w:t>
            </w:r>
          </w:p>
        </w:tc>
        <w:tc>
          <w:tcPr>
            <w:tcW w:w="2410" w:type="dxa"/>
          </w:tcPr>
          <w:p w:rsidR="005269BD" w:rsidRPr="00A12BEA" w:rsidRDefault="005269BD" w:rsidP="00A12BEA">
            <w:pPr>
              <w:jc w:val="center"/>
            </w:pPr>
          </w:p>
        </w:tc>
        <w:tc>
          <w:tcPr>
            <w:tcW w:w="2940" w:type="dxa"/>
          </w:tcPr>
          <w:p w:rsidR="005269BD" w:rsidRPr="00A12BEA" w:rsidRDefault="005269BD" w:rsidP="00E105AF">
            <w:pPr>
              <w:jc w:val="center"/>
            </w:pPr>
            <w:r w:rsidRPr="00A12BEA">
              <w:t>ТИК Анапская, управление организационной работы и по связям с общественностью</w:t>
            </w:r>
          </w:p>
        </w:tc>
        <w:tc>
          <w:tcPr>
            <w:tcW w:w="1605" w:type="dxa"/>
            <w:gridSpan w:val="2"/>
          </w:tcPr>
          <w:p w:rsidR="005269BD" w:rsidRPr="00A12BEA" w:rsidRDefault="005269BD" w:rsidP="00A12BEA">
            <w:pPr>
              <w:jc w:val="center"/>
            </w:pPr>
          </w:p>
        </w:tc>
      </w:tr>
      <w:tr w:rsidR="00805AE0" w:rsidRPr="00A12BEA" w:rsidTr="00805AE0">
        <w:trPr>
          <w:trHeight w:val="378"/>
        </w:trPr>
        <w:tc>
          <w:tcPr>
            <w:tcW w:w="675" w:type="dxa"/>
          </w:tcPr>
          <w:p w:rsidR="005269BD" w:rsidRPr="00A12BEA" w:rsidRDefault="005269BD" w:rsidP="00A12BEA">
            <w:pPr>
              <w:jc w:val="center"/>
            </w:pPr>
            <w:r w:rsidRPr="00A12BEA">
              <w:t>7.3</w:t>
            </w:r>
          </w:p>
        </w:tc>
        <w:tc>
          <w:tcPr>
            <w:tcW w:w="5954" w:type="dxa"/>
          </w:tcPr>
          <w:p w:rsidR="005269BD" w:rsidRPr="00A12BEA" w:rsidRDefault="005269BD" w:rsidP="00A12BEA">
            <w:pPr>
              <w:jc w:val="center"/>
            </w:pPr>
            <w:r w:rsidRPr="00A12BEA">
              <w:t xml:space="preserve">Осуществление </w:t>
            </w:r>
            <w:proofErr w:type="gramStart"/>
            <w:r w:rsidRPr="00A12BEA">
              <w:t>контроля за</w:t>
            </w:r>
            <w:proofErr w:type="gramEnd"/>
            <w:r w:rsidRPr="00A12BEA">
      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</w:t>
            </w:r>
            <w:r w:rsidR="00C16B29" w:rsidRPr="00A12BEA">
              <w:t>участковых</w:t>
            </w:r>
            <w:r w:rsidRPr="00A12BEA">
              <w:t xml:space="preserve"> избирательных комиссий и их должностных лиц</w:t>
            </w:r>
          </w:p>
        </w:tc>
        <w:tc>
          <w:tcPr>
            <w:tcW w:w="1984" w:type="dxa"/>
          </w:tcPr>
          <w:p w:rsidR="005269BD" w:rsidRPr="00A12BEA" w:rsidRDefault="00875DD3" w:rsidP="00A12BEA">
            <w:pPr>
              <w:jc w:val="center"/>
            </w:pPr>
            <w:r>
              <w:t>и</w:t>
            </w:r>
            <w:r w:rsidR="00C16B29" w:rsidRPr="00A12BEA">
              <w:t>юнь-сентябрь</w:t>
            </w:r>
          </w:p>
        </w:tc>
        <w:tc>
          <w:tcPr>
            <w:tcW w:w="2410" w:type="dxa"/>
          </w:tcPr>
          <w:p w:rsidR="005269BD" w:rsidRPr="00A12BEA" w:rsidRDefault="00C16B29" w:rsidP="00A12BEA">
            <w:pPr>
              <w:jc w:val="center"/>
            </w:pPr>
            <w:r w:rsidRPr="00A12BEA">
              <w:t>избиратели</w:t>
            </w:r>
          </w:p>
        </w:tc>
        <w:tc>
          <w:tcPr>
            <w:tcW w:w="2940" w:type="dxa"/>
          </w:tcPr>
          <w:p w:rsidR="005269BD" w:rsidRPr="00A12BEA" w:rsidRDefault="00C16B29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5269BD" w:rsidRPr="00A12BEA" w:rsidRDefault="005269BD" w:rsidP="00A12BEA">
            <w:pPr>
              <w:jc w:val="center"/>
            </w:pPr>
          </w:p>
        </w:tc>
      </w:tr>
      <w:tr w:rsidR="00805AE0" w:rsidRPr="00A12BEA" w:rsidTr="00805AE0">
        <w:trPr>
          <w:trHeight w:val="378"/>
        </w:trPr>
        <w:tc>
          <w:tcPr>
            <w:tcW w:w="675" w:type="dxa"/>
          </w:tcPr>
          <w:p w:rsidR="00C16B29" w:rsidRPr="00A12BEA" w:rsidRDefault="00C16B29" w:rsidP="00A12BEA">
            <w:pPr>
              <w:jc w:val="center"/>
            </w:pPr>
            <w:r w:rsidRPr="00A12BEA">
              <w:t>7.4</w:t>
            </w:r>
          </w:p>
        </w:tc>
        <w:tc>
          <w:tcPr>
            <w:tcW w:w="5954" w:type="dxa"/>
          </w:tcPr>
          <w:p w:rsidR="00C16B29" w:rsidRPr="00A12BEA" w:rsidRDefault="00C16B29" w:rsidP="00A12BEA">
            <w:pPr>
              <w:jc w:val="center"/>
            </w:pPr>
            <w:r w:rsidRPr="00A12BEA">
              <w:t>Взаимодействие с местными отделениями политических партий по вопросам их участия в избирательных кампаниях, оказание методической и консультативной помощи местным отделениям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</w:t>
            </w:r>
          </w:p>
        </w:tc>
        <w:tc>
          <w:tcPr>
            <w:tcW w:w="1984" w:type="dxa"/>
          </w:tcPr>
          <w:p w:rsidR="00C16B29" w:rsidRPr="00A12BEA" w:rsidRDefault="00875DD3" w:rsidP="00A12BEA">
            <w:pPr>
              <w:jc w:val="center"/>
            </w:pPr>
            <w:r>
              <w:t>в</w:t>
            </w:r>
            <w:r w:rsidR="00C16B29" w:rsidRPr="00A12BEA">
              <w:t>есь период</w:t>
            </w:r>
          </w:p>
        </w:tc>
        <w:tc>
          <w:tcPr>
            <w:tcW w:w="2410" w:type="dxa"/>
          </w:tcPr>
          <w:p w:rsidR="00C16B29" w:rsidRPr="00A12BEA" w:rsidRDefault="00875DD3" w:rsidP="00A12BEA">
            <w:pPr>
              <w:jc w:val="center"/>
            </w:pPr>
            <w:r>
              <w:t>п</w:t>
            </w:r>
            <w:r w:rsidR="00C16B29" w:rsidRPr="00A12BEA">
              <w:t>редставители политических партий</w:t>
            </w:r>
          </w:p>
        </w:tc>
        <w:tc>
          <w:tcPr>
            <w:tcW w:w="2940" w:type="dxa"/>
          </w:tcPr>
          <w:p w:rsidR="00C16B29" w:rsidRPr="00A12BEA" w:rsidRDefault="00C16B29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C16B29" w:rsidRPr="00A12BEA" w:rsidRDefault="00C16B29" w:rsidP="00A12BEA">
            <w:pPr>
              <w:jc w:val="center"/>
            </w:pPr>
          </w:p>
        </w:tc>
      </w:tr>
      <w:tr w:rsidR="00805AE0" w:rsidRPr="00A12BEA" w:rsidTr="00D30F1D">
        <w:trPr>
          <w:trHeight w:val="223"/>
        </w:trPr>
        <w:tc>
          <w:tcPr>
            <w:tcW w:w="675" w:type="dxa"/>
          </w:tcPr>
          <w:p w:rsidR="00C16B29" w:rsidRPr="00A12BEA" w:rsidRDefault="00C16B29" w:rsidP="00A12BEA">
            <w:pPr>
              <w:jc w:val="center"/>
            </w:pPr>
            <w:r w:rsidRPr="00A12BEA">
              <w:t>7.5</w:t>
            </w:r>
          </w:p>
        </w:tc>
        <w:tc>
          <w:tcPr>
            <w:tcW w:w="5954" w:type="dxa"/>
          </w:tcPr>
          <w:p w:rsidR="00C16B29" w:rsidRPr="00A12BEA" w:rsidRDefault="00C16B29" w:rsidP="00D30F1D">
            <w:pPr>
              <w:jc w:val="center"/>
            </w:pPr>
            <w:r w:rsidRPr="00A12BEA">
              <w:t xml:space="preserve">Оказание содействия участковым избирательным комиссиям в информационно-разъяснительной деятельности в ходе </w:t>
            </w:r>
            <w:proofErr w:type="gramStart"/>
            <w:r w:rsidRPr="00A12BEA">
              <w:t>проведения дополнительных выборов депутата Законодательного Собрания Краснодарского края пятого созыва</w:t>
            </w:r>
            <w:proofErr w:type="gramEnd"/>
            <w:r w:rsidRPr="00A12BEA">
              <w:t xml:space="preserve"> по Солнечному одномандатному избирательному округу № 39, </w:t>
            </w:r>
          </w:p>
        </w:tc>
        <w:tc>
          <w:tcPr>
            <w:tcW w:w="1984" w:type="dxa"/>
          </w:tcPr>
          <w:p w:rsidR="00C16B29" w:rsidRPr="00A12BEA" w:rsidRDefault="00875DD3" w:rsidP="00A12BEA">
            <w:pPr>
              <w:jc w:val="center"/>
            </w:pPr>
            <w:r>
              <w:t>и</w:t>
            </w:r>
            <w:r w:rsidR="00C16B29" w:rsidRPr="00A12BEA">
              <w:t>юнь-сентябрь</w:t>
            </w:r>
          </w:p>
        </w:tc>
        <w:tc>
          <w:tcPr>
            <w:tcW w:w="2410" w:type="dxa"/>
          </w:tcPr>
          <w:p w:rsidR="00C16B29" w:rsidRPr="00A12BEA" w:rsidRDefault="00C16B29" w:rsidP="00A12BEA">
            <w:pPr>
              <w:jc w:val="center"/>
            </w:pPr>
          </w:p>
        </w:tc>
        <w:tc>
          <w:tcPr>
            <w:tcW w:w="2940" w:type="dxa"/>
          </w:tcPr>
          <w:p w:rsidR="00C16B29" w:rsidRPr="00A12BEA" w:rsidRDefault="00C16B29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C16B29" w:rsidRPr="00A12BEA" w:rsidRDefault="00C16B29" w:rsidP="00A12BEA">
            <w:pPr>
              <w:jc w:val="center"/>
            </w:pPr>
          </w:p>
        </w:tc>
      </w:tr>
      <w:tr w:rsidR="00D30F1D" w:rsidRPr="00A12BEA" w:rsidTr="00D30F1D">
        <w:trPr>
          <w:trHeight w:val="227"/>
        </w:trPr>
        <w:tc>
          <w:tcPr>
            <w:tcW w:w="675" w:type="dxa"/>
          </w:tcPr>
          <w:p w:rsidR="00D30F1D" w:rsidRPr="00A12BEA" w:rsidRDefault="00D30F1D" w:rsidP="00A12BEA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4" w:type="dxa"/>
          </w:tcPr>
          <w:p w:rsidR="00D30F1D" w:rsidRPr="00A12BEA" w:rsidRDefault="00D30F1D" w:rsidP="00A12BE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30F1D" w:rsidRDefault="00D30F1D" w:rsidP="00A12BE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30F1D" w:rsidRPr="00A12BEA" w:rsidRDefault="00D30F1D" w:rsidP="00A12BEA">
            <w:pPr>
              <w:jc w:val="center"/>
            </w:pPr>
            <w:r>
              <w:t>4</w:t>
            </w:r>
          </w:p>
        </w:tc>
        <w:tc>
          <w:tcPr>
            <w:tcW w:w="2940" w:type="dxa"/>
          </w:tcPr>
          <w:p w:rsidR="00D30F1D" w:rsidRPr="00A12BEA" w:rsidRDefault="00D30F1D" w:rsidP="00A12BEA">
            <w:pPr>
              <w:jc w:val="center"/>
            </w:pPr>
            <w:r>
              <w:t>5</w:t>
            </w:r>
          </w:p>
        </w:tc>
        <w:tc>
          <w:tcPr>
            <w:tcW w:w="1605" w:type="dxa"/>
            <w:gridSpan w:val="2"/>
          </w:tcPr>
          <w:p w:rsidR="00D30F1D" w:rsidRPr="00A12BEA" w:rsidRDefault="00D30F1D" w:rsidP="00A12BEA">
            <w:pPr>
              <w:jc w:val="center"/>
            </w:pPr>
            <w:r>
              <w:t>6</w:t>
            </w:r>
          </w:p>
        </w:tc>
      </w:tr>
      <w:tr w:rsidR="00D30F1D" w:rsidRPr="00A12BEA" w:rsidTr="00D30F1D">
        <w:trPr>
          <w:trHeight w:val="227"/>
        </w:trPr>
        <w:tc>
          <w:tcPr>
            <w:tcW w:w="675" w:type="dxa"/>
          </w:tcPr>
          <w:p w:rsidR="00D30F1D" w:rsidRPr="00A12BEA" w:rsidRDefault="00D30F1D" w:rsidP="00A12BEA">
            <w:pPr>
              <w:jc w:val="center"/>
            </w:pPr>
          </w:p>
        </w:tc>
        <w:tc>
          <w:tcPr>
            <w:tcW w:w="5954" w:type="dxa"/>
          </w:tcPr>
          <w:p w:rsidR="00D30F1D" w:rsidRPr="00A12BEA" w:rsidRDefault="00D30F1D" w:rsidP="00A12BEA">
            <w:pPr>
              <w:jc w:val="center"/>
            </w:pPr>
            <w:r w:rsidRPr="00A12BEA">
              <w:t>выборов депутатов Совета МО г-к Анапа</w:t>
            </w:r>
          </w:p>
        </w:tc>
        <w:tc>
          <w:tcPr>
            <w:tcW w:w="1984" w:type="dxa"/>
          </w:tcPr>
          <w:p w:rsidR="00D30F1D" w:rsidRDefault="00D30F1D" w:rsidP="00A12BEA">
            <w:pPr>
              <w:jc w:val="center"/>
            </w:pPr>
          </w:p>
        </w:tc>
        <w:tc>
          <w:tcPr>
            <w:tcW w:w="2410" w:type="dxa"/>
          </w:tcPr>
          <w:p w:rsidR="00D30F1D" w:rsidRPr="00A12BEA" w:rsidRDefault="00D30F1D" w:rsidP="00A12BEA">
            <w:pPr>
              <w:jc w:val="center"/>
            </w:pPr>
          </w:p>
        </w:tc>
        <w:tc>
          <w:tcPr>
            <w:tcW w:w="2940" w:type="dxa"/>
          </w:tcPr>
          <w:p w:rsidR="00D30F1D" w:rsidRPr="00A12BEA" w:rsidRDefault="00D30F1D" w:rsidP="00A12BEA">
            <w:pPr>
              <w:jc w:val="center"/>
            </w:pPr>
          </w:p>
        </w:tc>
        <w:tc>
          <w:tcPr>
            <w:tcW w:w="1605" w:type="dxa"/>
            <w:gridSpan w:val="2"/>
          </w:tcPr>
          <w:p w:rsidR="00D30F1D" w:rsidRPr="00A12BEA" w:rsidRDefault="00D30F1D" w:rsidP="00A12BEA">
            <w:pPr>
              <w:jc w:val="center"/>
            </w:pPr>
          </w:p>
        </w:tc>
      </w:tr>
      <w:tr w:rsidR="00805AE0" w:rsidRPr="00A12BEA" w:rsidTr="00805AE0">
        <w:trPr>
          <w:trHeight w:val="378"/>
        </w:trPr>
        <w:tc>
          <w:tcPr>
            <w:tcW w:w="675" w:type="dxa"/>
          </w:tcPr>
          <w:p w:rsidR="00C16B29" w:rsidRPr="00A12BEA" w:rsidRDefault="00C16B29" w:rsidP="00A12BEA">
            <w:pPr>
              <w:jc w:val="center"/>
            </w:pPr>
            <w:r w:rsidRPr="00A12BEA">
              <w:t>7.6</w:t>
            </w:r>
          </w:p>
        </w:tc>
        <w:tc>
          <w:tcPr>
            <w:tcW w:w="5954" w:type="dxa"/>
          </w:tcPr>
          <w:p w:rsidR="00C16B29" w:rsidRPr="00A12BEA" w:rsidRDefault="00C16B29" w:rsidP="00A12BEA">
            <w:pPr>
              <w:jc w:val="center"/>
            </w:pPr>
            <w:r w:rsidRPr="00A12BEA">
              <w:t>Взаимодействие с органами государственной власти Краснодарского края по вопросам оказания содействия участковым избирательным комиссиям в реализации их полномочий по подготовке и проведению выборов</w:t>
            </w:r>
          </w:p>
        </w:tc>
        <w:tc>
          <w:tcPr>
            <w:tcW w:w="1984" w:type="dxa"/>
          </w:tcPr>
          <w:p w:rsidR="00C16B29" w:rsidRPr="00A12BEA" w:rsidRDefault="00875DD3" w:rsidP="00A12BEA">
            <w:pPr>
              <w:jc w:val="center"/>
            </w:pPr>
            <w:r>
              <w:t>и</w:t>
            </w:r>
            <w:r w:rsidR="00C16B29" w:rsidRPr="00A12BEA">
              <w:t>юнь-сентябрь</w:t>
            </w:r>
          </w:p>
        </w:tc>
        <w:tc>
          <w:tcPr>
            <w:tcW w:w="2410" w:type="dxa"/>
          </w:tcPr>
          <w:p w:rsidR="00C16B29" w:rsidRPr="00A12BEA" w:rsidRDefault="00C16B29" w:rsidP="00A12BEA">
            <w:pPr>
              <w:jc w:val="center"/>
            </w:pPr>
          </w:p>
        </w:tc>
        <w:tc>
          <w:tcPr>
            <w:tcW w:w="2940" w:type="dxa"/>
          </w:tcPr>
          <w:p w:rsidR="00C16B29" w:rsidRPr="00A12BEA" w:rsidRDefault="00C16B29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C16B29" w:rsidRPr="00A12BEA" w:rsidRDefault="00C16B29" w:rsidP="00A12BEA">
            <w:pPr>
              <w:jc w:val="center"/>
            </w:pPr>
          </w:p>
        </w:tc>
      </w:tr>
      <w:tr w:rsidR="00805AE0" w:rsidRPr="00A12BEA" w:rsidTr="00805AE0">
        <w:trPr>
          <w:trHeight w:val="378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7.7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      </w:r>
          </w:p>
        </w:tc>
        <w:tc>
          <w:tcPr>
            <w:tcW w:w="1984" w:type="dxa"/>
          </w:tcPr>
          <w:p w:rsidR="00875DD3" w:rsidRPr="00A12BEA" w:rsidRDefault="00875DD3" w:rsidP="00A12BEA">
            <w:pPr>
              <w:jc w:val="center"/>
            </w:pPr>
            <w:r>
              <w:t>и</w:t>
            </w:r>
            <w:r w:rsidRPr="00A12BEA">
              <w:t>юнь-сен</w:t>
            </w:r>
            <w:bookmarkStart w:id="0" w:name="_GoBack"/>
            <w:bookmarkEnd w:id="0"/>
            <w:r w:rsidRPr="00A12BEA">
              <w:t>тябрь</w:t>
            </w:r>
          </w:p>
        </w:tc>
        <w:tc>
          <w:tcPr>
            <w:tcW w:w="2410" w:type="dxa"/>
          </w:tcPr>
          <w:p w:rsidR="00875DD3" w:rsidRPr="00A12BEA" w:rsidRDefault="00875DD3" w:rsidP="00E649A5">
            <w:pPr>
              <w:jc w:val="center"/>
            </w:pPr>
            <w:r>
              <w:t>избиратели</w:t>
            </w: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  <w:tr w:rsidR="00805AE0" w:rsidRPr="00A12BEA" w:rsidTr="00805AE0">
        <w:trPr>
          <w:trHeight w:val="378"/>
        </w:trPr>
        <w:tc>
          <w:tcPr>
            <w:tcW w:w="675" w:type="dxa"/>
          </w:tcPr>
          <w:p w:rsidR="00875DD3" w:rsidRPr="00A12BEA" w:rsidRDefault="00875DD3" w:rsidP="00A12BEA">
            <w:pPr>
              <w:jc w:val="center"/>
            </w:pPr>
            <w:r w:rsidRPr="00A12BEA">
              <w:t>7.8</w:t>
            </w:r>
          </w:p>
        </w:tc>
        <w:tc>
          <w:tcPr>
            <w:tcW w:w="5954" w:type="dxa"/>
          </w:tcPr>
          <w:p w:rsidR="00875DD3" w:rsidRPr="00A12BEA" w:rsidRDefault="00875DD3" w:rsidP="00A12BEA">
            <w:pPr>
              <w:jc w:val="center"/>
            </w:pPr>
            <w:r w:rsidRPr="00A12BEA">
              <w:t>Взаимодействие со средствами массовой информации в целях обеспечения открытости и гласности избирательных процедур муниципальном образовании город-курорт Анапа</w:t>
            </w:r>
          </w:p>
        </w:tc>
        <w:tc>
          <w:tcPr>
            <w:tcW w:w="1984" w:type="dxa"/>
          </w:tcPr>
          <w:p w:rsidR="00875DD3" w:rsidRPr="00A12BEA" w:rsidRDefault="00875DD3" w:rsidP="00A12BEA">
            <w:pPr>
              <w:jc w:val="center"/>
            </w:pPr>
            <w:r w:rsidRPr="00A12BEA">
              <w:t>август-сентябрь</w:t>
            </w:r>
          </w:p>
        </w:tc>
        <w:tc>
          <w:tcPr>
            <w:tcW w:w="2410" w:type="dxa"/>
          </w:tcPr>
          <w:p w:rsidR="00875DD3" w:rsidRPr="00A12BEA" w:rsidRDefault="00875DD3" w:rsidP="00A12BEA">
            <w:pPr>
              <w:jc w:val="center"/>
            </w:pPr>
            <w:r>
              <w:t>избиратели</w:t>
            </w:r>
          </w:p>
        </w:tc>
        <w:tc>
          <w:tcPr>
            <w:tcW w:w="2940" w:type="dxa"/>
          </w:tcPr>
          <w:p w:rsidR="00875DD3" w:rsidRPr="00A12BEA" w:rsidRDefault="00875DD3" w:rsidP="00A12BEA">
            <w:pPr>
              <w:jc w:val="center"/>
            </w:pPr>
            <w:r w:rsidRPr="00A12BEA">
              <w:t>ТИК Анапская</w:t>
            </w:r>
          </w:p>
        </w:tc>
        <w:tc>
          <w:tcPr>
            <w:tcW w:w="1605" w:type="dxa"/>
            <w:gridSpan w:val="2"/>
          </w:tcPr>
          <w:p w:rsidR="00875DD3" w:rsidRPr="00A12BEA" w:rsidRDefault="00875DD3" w:rsidP="00A12BEA">
            <w:pPr>
              <w:jc w:val="center"/>
            </w:pPr>
          </w:p>
        </w:tc>
      </w:tr>
    </w:tbl>
    <w:p w:rsidR="00612277" w:rsidRDefault="00612277">
      <w:pPr>
        <w:rPr>
          <w:sz w:val="28"/>
          <w:szCs w:val="28"/>
        </w:rPr>
      </w:pPr>
    </w:p>
    <w:p w:rsidR="004C3896" w:rsidRDefault="004C3896">
      <w:pPr>
        <w:rPr>
          <w:sz w:val="28"/>
          <w:szCs w:val="28"/>
        </w:rPr>
      </w:pPr>
    </w:p>
    <w:p w:rsidR="004C3896" w:rsidRPr="004C3896" w:rsidRDefault="004C3896" w:rsidP="004C3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ИК Анапская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.Н.Завизион</w:t>
      </w:r>
      <w:proofErr w:type="spellEnd"/>
    </w:p>
    <w:sectPr w:rsidR="004C3896" w:rsidRPr="004C3896" w:rsidSect="00D724ED">
      <w:headerReference w:type="even" r:id="rId9"/>
      <w:headerReference w:type="default" r:id="rId10"/>
      <w:pgSz w:w="16838" w:h="11906" w:orient="landscape" w:code="9"/>
      <w:pgMar w:top="79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9D" w:rsidRDefault="008E379D">
      <w:r>
        <w:separator/>
      </w:r>
    </w:p>
  </w:endnote>
  <w:endnote w:type="continuationSeparator" w:id="0">
    <w:p w:rsidR="008E379D" w:rsidRDefault="008E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9D" w:rsidRDefault="008E379D">
      <w:r>
        <w:separator/>
      </w:r>
    </w:p>
  </w:footnote>
  <w:footnote w:type="continuationSeparator" w:id="0">
    <w:p w:rsidR="008E379D" w:rsidRDefault="008E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3C" w:rsidRDefault="00AF5A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A3C" w:rsidRDefault="00AF5A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3C" w:rsidRDefault="00AF5A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5AF">
      <w:rPr>
        <w:rStyle w:val="a7"/>
        <w:noProof/>
      </w:rPr>
      <w:t>8</w:t>
    </w:r>
    <w:r>
      <w:rPr>
        <w:rStyle w:val="a7"/>
      </w:rPr>
      <w:fldChar w:fldCharType="end"/>
    </w:r>
  </w:p>
  <w:p w:rsidR="00AF5A3C" w:rsidRDefault="00AF5A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2ED"/>
    <w:multiLevelType w:val="hybridMultilevel"/>
    <w:tmpl w:val="84FEA9BA"/>
    <w:lvl w:ilvl="0" w:tplc="6F52F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05142"/>
    <w:multiLevelType w:val="hybridMultilevel"/>
    <w:tmpl w:val="468C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3A"/>
    <w:rsid w:val="001C2928"/>
    <w:rsid w:val="00206DE5"/>
    <w:rsid w:val="002A4E26"/>
    <w:rsid w:val="00302073"/>
    <w:rsid w:val="00323F4C"/>
    <w:rsid w:val="003621CC"/>
    <w:rsid w:val="003B5002"/>
    <w:rsid w:val="003D576D"/>
    <w:rsid w:val="004341C8"/>
    <w:rsid w:val="004C3896"/>
    <w:rsid w:val="004F5BCA"/>
    <w:rsid w:val="005269BD"/>
    <w:rsid w:val="00612277"/>
    <w:rsid w:val="00654004"/>
    <w:rsid w:val="0070759B"/>
    <w:rsid w:val="0077167A"/>
    <w:rsid w:val="00805AE0"/>
    <w:rsid w:val="00863325"/>
    <w:rsid w:val="00866E70"/>
    <w:rsid w:val="00875DD3"/>
    <w:rsid w:val="00887ACE"/>
    <w:rsid w:val="008B407A"/>
    <w:rsid w:val="008E379D"/>
    <w:rsid w:val="008E4A68"/>
    <w:rsid w:val="00921F6A"/>
    <w:rsid w:val="009A36A3"/>
    <w:rsid w:val="009F1046"/>
    <w:rsid w:val="00A12BEA"/>
    <w:rsid w:val="00A32208"/>
    <w:rsid w:val="00AD3FB0"/>
    <w:rsid w:val="00AF5A3C"/>
    <w:rsid w:val="00B16334"/>
    <w:rsid w:val="00B17F8E"/>
    <w:rsid w:val="00BB7712"/>
    <w:rsid w:val="00BD3BA3"/>
    <w:rsid w:val="00C16B29"/>
    <w:rsid w:val="00CA103A"/>
    <w:rsid w:val="00CD6454"/>
    <w:rsid w:val="00D30F1D"/>
    <w:rsid w:val="00D579AD"/>
    <w:rsid w:val="00D63212"/>
    <w:rsid w:val="00D724ED"/>
    <w:rsid w:val="00E105AF"/>
    <w:rsid w:val="00E22E1B"/>
    <w:rsid w:val="00E81C21"/>
    <w:rsid w:val="00E925D9"/>
    <w:rsid w:val="00E94853"/>
    <w:rsid w:val="00EC57C9"/>
    <w:rsid w:val="00F01074"/>
    <w:rsid w:val="00F3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E1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2E1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E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22E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22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E22E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22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E22E1B"/>
  </w:style>
  <w:style w:type="paragraph" w:styleId="a8">
    <w:name w:val="List Paragraph"/>
    <w:basedOn w:val="a"/>
    <w:uiPriority w:val="34"/>
    <w:qFormat/>
    <w:rsid w:val="007075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3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6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887ACE"/>
    <w:pPr>
      <w:widowControl w:val="0"/>
    </w:pPr>
  </w:style>
  <w:style w:type="character" w:customStyle="1" w:styleId="ac">
    <w:name w:val="Основной текст Знак"/>
    <w:basedOn w:val="a0"/>
    <w:link w:val="ab"/>
    <w:rsid w:val="00887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E1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2E1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E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22E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22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E22E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22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E22E1B"/>
  </w:style>
  <w:style w:type="paragraph" w:styleId="a8">
    <w:name w:val="List Paragraph"/>
    <w:basedOn w:val="a"/>
    <w:uiPriority w:val="34"/>
    <w:qFormat/>
    <w:rsid w:val="007075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3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6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887ACE"/>
    <w:pPr>
      <w:widowControl w:val="0"/>
    </w:pPr>
  </w:style>
  <w:style w:type="character" w:customStyle="1" w:styleId="ac">
    <w:name w:val="Основной текст Знак"/>
    <w:basedOn w:val="a0"/>
    <w:link w:val="ab"/>
    <w:rsid w:val="00887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3313-1C4F-4282-9D18-B3E2720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шп</dc:creator>
  <cp:lastModifiedBy>Олег Ряднов</cp:lastModifiedBy>
  <cp:revision>16</cp:revision>
  <cp:lastPrinted>2015-01-14T08:58:00Z</cp:lastPrinted>
  <dcterms:created xsi:type="dcterms:W3CDTF">2015-01-14T08:57:00Z</dcterms:created>
  <dcterms:modified xsi:type="dcterms:W3CDTF">2015-01-14T13:28:00Z</dcterms:modified>
</cp:coreProperties>
</file>